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2D" w:rsidRPr="003C65B0" w:rsidRDefault="00E6612D" w:rsidP="00E6612D">
      <w:pPr>
        <w:spacing w:after="240" w:line="200" w:lineRule="exact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tbl>
      <w:tblPr>
        <w:tblW w:w="7246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97"/>
        <w:gridCol w:w="1367"/>
        <w:gridCol w:w="1363"/>
        <w:gridCol w:w="1276"/>
        <w:gridCol w:w="992"/>
        <w:gridCol w:w="851"/>
      </w:tblGrid>
      <w:tr w:rsidR="00DA4330" w:rsidRPr="003C65B0" w:rsidTr="00A86865">
        <w:trPr>
          <w:trHeight w:val="37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δ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15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N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%</w:t>
            </w:r>
            <w:r w:rsidR="00621CF1"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δ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13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%</w:t>
            </w:r>
            <w:r w:rsidR="00621CF1"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C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de-DE"/>
              </w:rPr>
              <w:t>or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C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de-DE"/>
              </w:rPr>
              <w:t>org</w:t>
            </w:r>
            <w:r w:rsidRPr="003C6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/N</w:t>
            </w:r>
          </w:p>
        </w:tc>
      </w:tr>
      <w:tr w:rsidR="00DA4330" w:rsidRPr="003C65B0" w:rsidTr="00A86865">
        <w:trPr>
          <w:trHeight w:val="37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DA4330" w:rsidRPr="003C65B0" w:rsidRDefault="00E6612D" w:rsidP="00D540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de-DE"/>
              </w:rPr>
              <w:t>M</w:t>
            </w:r>
            <w:r w:rsidR="00DA4330" w:rsidRPr="003C65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de-DE"/>
              </w:rPr>
              <w:t>ean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16.326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7.7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-27.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6.1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0.800</w:t>
            </w:r>
          </w:p>
        </w:tc>
      </w:tr>
      <w:tr w:rsidR="00DA4330" w:rsidRPr="003C65B0" w:rsidTr="00A86865">
        <w:trPr>
          <w:trHeight w:val="37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DA4330" w:rsidRPr="003C65B0" w:rsidRDefault="00B326F8" w:rsidP="00D540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de-DE"/>
              </w:rPr>
              <w:t>SD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A4330" w:rsidRPr="003C65B0" w:rsidRDefault="00B326F8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0.51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B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0.</w:t>
            </w:r>
            <w:r w:rsidR="00B326F8"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4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4330" w:rsidRPr="003C65B0" w:rsidRDefault="00B326F8" w:rsidP="00D54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0.8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B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0.</w:t>
            </w:r>
            <w:r w:rsidR="00B326F8"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3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4330" w:rsidRPr="003C65B0" w:rsidRDefault="00DA4330" w:rsidP="00B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</w:pPr>
            <w:r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0.</w:t>
            </w:r>
            <w:r w:rsidR="00B326F8" w:rsidRPr="003C65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de-DE"/>
              </w:rPr>
              <w:t>046</w:t>
            </w:r>
          </w:p>
        </w:tc>
      </w:tr>
    </w:tbl>
    <w:p w:rsidR="00BA61F5" w:rsidRPr="003C65B0" w:rsidRDefault="00BA61F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BA61F5" w:rsidRPr="003C65B0" w:rsidSect="00AA15BC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E3" w:rsidRDefault="00CA62E3" w:rsidP="00C5149D">
      <w:pPr>
        <w:spacing w:after="0" w:line="240" w:lineRule="auto"/>
      </w:pPr>
      <w:r>
        <w:separator/>
      </w:r>
    </w:p>
  </w:endnote>
  <w:endnote w:type="continuationSeparator" w:id="1">
    <w:p w:rsidR="00CA62E3" w:rsidRDefault="00CA62E3" w:rsidP="00C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E3" w:rsidRDefault="00CA62E3" w:rsidP="00C5149D">
      <w:pPr>
        <w:spacing w:after="0" w:line="240" w:lineRule="auto"/>
      </w:pPr>
      <w:r>
        <w:separator/>
      </w:r>
    </w:p>
  </w:footnote>
  <w:footnote w:type="continuationSeparator" w:id="1">
    <w:p w:rsidR="00CA62E3" w:rsidRDefault="00CA62E3" w:rsidP="00C5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F5" w:rsidRPr="00C5149D" w:rsidRDefault="00BA61F5" w:rsidP="002342C0">
    <w:pPr>
      <w:pStyle w:val="Kopfzeile"/>
      <w:rPr>
        <w:rFonts w:ascii="Times New Roman" w:hAnsi="Times New Roman"/>
        <w:sz w:val="20"/>
      </w:rPr>
    </w:pPr>
    <w:r w:rsidRPr="00C5149D">
      <w:rPr>
        <w:sz w:val="28"/>
      </w:rPr>
      <w:tab/>
    </w:r>
  </w:p>
  <w:p w:rsidR="00BA61F5" w:rsidRPr="00C5149D" w:rsidRDefault="00BA61F5" w:rsidP="00C5149D">
    <w:pPr>
      <w:pStyle w:val="Kopfzeile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C21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206F9"/>
    <w:multiLevelType w:val="multilevel"/>
    <w:tmpl w:val="6324E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9B431B"/>
    <w:multiLevelType w:val="hybridMultilevel"/>
    <w:tmpl w:val="69CE6540"/>
    <w:lvl w:ilvl="0" w:tplc="E8DCF6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25E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040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2D5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623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9A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2AF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047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4C2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A156C"/>
    <w:multiLevelType w:val="hybridMultilevel"/>
    <w:tmpl w:val="CFD6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2A2C"/>
    <w:multiLevelType w:val="hybridMultilevel"/>
    <w:tmpl w:val="92ECF412"/>
    <w:lvl w:ilvl="0" w:tplc="12C090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DDD"/>
    <w:multiLevelType w:val="hybridMultilevel"/>
    <w:tmpl w:val="F5985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948C2"/>
    <w:multiLevelType w:val="hybridMultilevel"/>
    <w:tmpl w:val="9778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D25DD"/>
    <w:multiLevelType w:val="hybridMultilevel"/>
    <w:tmpl w:val="83E8CA1A"/>
    <w:lvl w:ilvl="0" w:tplc="398ACFA4">
      <w:numFmt w:val="bullet"/>
      <w:lvlText w:val=""/>
      <w:lvlJc w:val="left"/>
      <w:pPr>
        <w:ind w:left="3195" w:hanging="360"/>
      </w:pPr>
      <w:rPr>
        <w:rFonts w:ascii="Symbol" w:eastAsia="Calibri" w:hAnsi="Symbol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30557B44"/>
    <w:multiLevelType w:val="hybridMultilevel"/>
    <w:tmpl w:val="1022533A"/>
    <w:lvl w:ilvl="0" w:tplc="026E96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23C6"/>
    <w:multiLevelType w:val="hybridMultilevel"/>
    <w:tmpl w:val="D54C6650"/>
    <w:lvl w:ilvl="0" w:tplc="AAE81A68">
      <w:start w:val="1"/>
      <w:numFmt w:val="bullet"/>
      <w:lvlText w:val="☐"/>
      <w:lvlJc w:val="left"/>
    </w:lvl>
    <w:lvl w:ilvl="1" w:tplc="5CA8F108">
      <w:start w:val="1"/>
      <w:numFmt w:val="decimal"/>
      <w:lvlText w:val="%2)"/>
      <w:lvlJc w:val="left"/>
    </w:lvl>
    <w:lvl w:ilvl="2" w:tplc="4E965EEE">
      <w:numFmt w:val="decimal"/>
      <w:lvlText w:val=""/>
      <w:lvlJc w:val="left"/>
    </w:lvl>
    <w:lvl w:ilvl="3" w:tplc="566C0242">
      <w:numFmt w:val="decimal"/>
      <w:lvlText w:val=""/>
      <w:lvlJc w:val="left"/>
    </w:lvl>
    <w:lvl w:ilvl="4" w:tplc="E59897DA">
      <w:numFmt w:val="decimal"/>
      <w:lvlText w:val=""/>
      <w:lvlJc w:val="left"/>
    </w:lvl>
    <w:lvl w:ilvl="5" w:tplc="1700C0E4">
      <w:numFmt w:val="decimal"/>
      <w:lvlText w:val=""/>
      <w:lvlJc w:val="left"/>
    </w:lvl>
    <w:lvl w:ilvl="6" w:tplc="A5CE6C60">
      <w:numFmt w:val="decimal"/>
      <w:lvlText w:val=""/>
      <w:lvlJc w:val="left"/>
    </w:lvl>
    <w:lvl w:ilvl="7" w:tplc="3B046072">
      <w:numFmt w:val="decimal"/>
      <w:lvlText w:val=""/>
      <w:lvlJc w:val="left"/>
    </w:lvl>
    <w:lvl w:ilvl="8" w:tplc="81DC788E">
      <w:numFmt w:val="decimal"/>
      <w:lvlText w:val=""/>
      <w:lvlJc w:val="left"/>
    </w:lvl>
  </w:abstractNum>
  <w:abstractNum w:abstractNumId="10">
    <w:nsid w:val="35123005"/>
    <w:multiLevelType w:val="hybridMultilevel"/>
    <w:tmpl w:val="D026F3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74B2B"/>
    <w:multiLevelType w:val="hybridMultilevel"/>
    <w:tmpl w:val="7E748F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E3C29"/>
    <w:multiLevelType w:val="hybridMultilevel"/>
    <w:tmpl w:val="4806664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953C5"/>
    <w:multiLevelType w:val="hybridMultilevel"/>
    <w:tmpl w:val="E8FEEDDE"/>
    <w:lvl w:ilvl="0" w:tplc="563ED9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11006"/>
    <w:multiLevelType w:val="hybridMultilevel"/>
    <w:tmpl w:val="1034E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8569F"/>
    <w:multiLevelType w:val="hybridMultilevel"/>
    <w:tmpl w:val="1730E9BC"/>
    <w:lvl w:ilvl="0" w:tplc="70749F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D182D"/>
    <w:multiLevelType w:val="hybridMultilevel"/>
    <w:tmpl w:val="48D69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B3C8A"/>
    <w:multiLevelType w:val="hybridMultilevel"/>
    <w:tmpl w:val="5232C21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32086"/>
    <w:multiLevelType w:val="hybridMultilevel"/>
    <w:tmpl w:val="E288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2D0C"/>
    <w:multiLevelType w:val="hybridMultilevel"/>
    <w:tmpl w:val="2B86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D7C31"/>
    <w:multiLevelType w:val="hybridMultilevel"/>
    <w:tmpl w:val="AC0AA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12"/>
  </w:num>
  <w:num w:numId="7">
    <w:abstractNumId w:val="17"/>
  </w:num>
  <w:num w:numId="8">
    <w:abstractNumId w:val="15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3"/>
  </w:num>
  <w:num w:numId="19">
    <w:abstractNumId w:val="7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49D"/>
    <w:rsid w:val="00000158"/>
    <w:rsid w:val="0000230F"/>
    <w:rsid w:val="00002B6D"/>
    <w:rsid w:val="00004D2E"/>
    <w:rsid w:val="000061B0"/>
    <w:rsid w:val="00007040"/>
    <w:rsid w:val="000070A8"/>
    <w:rsid w:val="000072E3"/>
    <w:rsid w:val="0000747D"/>
    <w:rsid w:val="00011BB3"/>
    <w:rsid w:val="000125C0"/>
    <w:rsid w:val="0001331C"/>
    <w:rsid w:val="00015E62"/>
    <w:rsid w:val="00015EA5"/>
    <w:rsid w:val="00016B56"/>
    <w:rsid w:val="00016D7F"/>
    <w:rsid w:val="00017011"/>
    <w:rsid w:val="00017EC1"/>
    <w:rsid w:val="00017FE9"/>
    <w:rsid w:val="000202D2"/>
    <w:rsid w:val="000206B6"/>
    <w:rsid w:val="0002094B"/>
    <w:rsid w:val="00020DD4"/>
    <w:rsid w:val="00021203"/>
    <w:rsid w:val="00024076"/>
    <w:rsid w:val="00024126"/>
    <w:rsid w:val="000241C4"/>
    <w:rsid w:val="000243F7"/>
    <w:rsid w:val="000254CF"/>
    <w:rsid w:val="00025A6F"/>
    <w:rsid w:val="00026DA7"/>
    <w:rsid w:val="00027504"/>
    <w:rsid w:val="00027539"/>
    <w:rsid w:val="00027D01"/>
    <w:rsid w:val="00031972"/>
    <w:rsid w:val="000320B6"/>
    <w:rsid w:val="00032C02"/>
    <w:rsid w:val="00033194"/>
    <w:rsid w:val="000333AA"/>
    <w:rsid w:val="00033495"/>
    <w:rsid w:val="000338A1"/>
    <w:rsid w:val="00033A94"/>
    <w:rsid w:val="000349F3"/>
    <w:rsid w:val="00035C2E"/>
    <w:rsid w:val="00036D50"/>
    <w:rsid w:val="0003753C"/>
    <w:rsid w:val="000375C9"/>
    <w:rsid w:val="00037C5F"/>
    <w:rsid w:val="000400C3"/>
    <w:rsid w:val="000410E8"/>
    <w:rsid w:val="00041D73"/>
    <w:rsid w:val="00042B6A"/>
    <w:rsid w:val="00044E2D"/>
    <w:rsid w:val="00045834"/>
    <w:rsid w:val="00045E43"/>
    <w:rsid w:val="00045F96"/>
    <w:rsid w:val="00046701"/>
    <w:rsid w:val="00046DBE"/>
    <w:rsid w:val="00046E48"/>
    <w:rsid w:val="00046E69"/>
    <w:rsid w:val="00047568"/>
    <w:rsid w:val="0005058A"/>
    <w:rsid w:val="000505FC"/>
    <w:rsid w:val="000510B4"/>
    <w:rsid w:val="00051824"/>
    <w:rsid w:val="0005385F"/>
    <w:rsid w:val="00053F7A"/>
    <w:rsid w:val="0005492E"/>
    <w:rsid w:val="000578C9"/>
    <w:rsid w:val="00057B76"/>
    <w:rsid w:val="00060992"/>
    <w:rsid w:val="00061434"/>
    <w:rsid w:val="000617B9"/>
    <w:rsid w:val="00061C63"/>
    <w:rsid w:val="000620E2"/>
    <w:rsid w:val="000621C4"/>
    <w:rsid w:val="00063A39"/>
    <w:rsid w:val="000643A6"/>
    <w:rsid w:val="0006486C"/>
    <w:rsid w:val="00064ADA"/>
    <w:rsid w:val="00064D01"/>
    <w:rsid w:val="00064E66"/>
    <w:rsid w:val="0006535F"/>
    <w:rsid w:val="000675E1"/>
    <w:rsid w:val="00070D0B"/>
    <w:rsid w:val="00070D53"/>
    <w:rsid w:val="00071C23"/>
    <w:rsid w:val="00071EA9"/>
    <w:rsid w:val="00073219"/>
    <w:rsid w:val="000738F2"/>
    <w:rsid w:val="00074D76"/>
    <w:rsid w:val="00074F5D"/>
    <w:rsid w:val="00076081"/>
    <w:rsid w:val="0007724A"/>
    <w:rsid w:val="00080792"/>
    <w:rsid w:val="00081DA7"/>
    <w:rsid w:val="00081F8F"/>
    <w:rsid w:val="00083ED0"/>
    <w:rsid w:val="00086DDA"/>
    <w:rsid w:val="000877B6"/>
    <w:rsid w:val="0008797E"/>
    <w:rsid w:val="00087C26"/>
    <w:rsid w:val="00091590"/>
    <w:rsid w:val="00091D97"/>
    <w:rsid w:val="00092829"/>
    <w:rsid w:val="00092FE1"/>
    <w:rsid w:val="00093643"/>
    <w:rsid w:val="00093755"/>
    <w:rsid w:val="0009575B"/>
    <w:rsid w:val="00095C38"/>
    <w:rsid w:val="00096279"/>
    <w:rsid w:val="000963A7"/>
    <w:rsid w:val="000A0641"/>
    <w:rsid w:val="000A10C0"/>
    <w:rsid w:val="000A10C5"/>
    <w:rsid w:val="000A221E"/>
    <w:rsid w:val="000A2A15"/>
    <w:rsid w:val="000A2A55"/>
    <w:rsid w:val="000A3214"/>
    <w:rsid w:val="000A38A5"/>
    <w:rsid w:val="000A514E"/>
    <w:rsid w:val="000A64B9"/>
    <w:rsid w:val="000A7709"/>
    <w:rsid w:val="000A7753"/>
    <w:rsid w:val="000B0F37"/>
    <w:rsid w:val="000B4398"/>
    <w:rsid w:val="000B462B"/>
    <w:rsid w:val="000B4CD6"/>
    <w:rsid w:val="000B5C91"/>
    <w:rsid w:val="000B5FFF"/>
    <w:rsid w:val="000B7105"/>
    <w:rsid w:val="000B7512"/>
    <w:rsid w:val="000C196F"/>
    <w:rsid w:val="000C38E7"/>
    <w:rsid w:val="000C40FD"/>
    <w:rsid w:val="000C4572"/>
    <w:rsid w:val="000C48CF"/>
    <w:rsid w:val="000C576D"/>
    <w:rsid w:val="000C6E8E"/>
    <w:rsid w:val="000C79C2"/>
    <w:rsid w:val="000C7D59"/>
    <w:rsid w:val="000C7E82"/>
    <w:rsid w:val="000D074E"/>
    <w:rsid w:val="000D2E2D"/>
    <w:rsid w:val="000D40AB"/>
    <w:rsid w:val="000D60A1"/>
    <w:rsid w:val="000D74F3"/>
    <w:rsid w:val="000D7E58"/>
    <w:rsid w:val="000E0488"/>
    <w:rsid w:val="000E1A37"/>
    <w:rsid w:val="000E2177"/>
    <w:rsid w:val="000E32B6"/>
    <w:rsid w:val="000E403B"/>
    <w:rsid w:val="000E417C"/>
    <w:rsid w:val="000E50F6"/>
    <w:rsid w:val="000E5D10"/>
    <w:rsid w:val="000E616B"/>
    <w:rsid w:val="000F0302"/>
    <w:rsid w:val="000F04C7"/>
    <w:rsid w:val="000F06CC"/>
    <w:rsid w:val="000F078E"/>
    <w:rsid w:val="000F1894"/>
    <w:rsid w:val="000F18C5"/>
    <w:rsid w:val="000F1E72"/>
    <w:rsid w:val="000F26AF"/>
    <w:rsid w:val="000F472E"/>
    <w:rsid w:val="000F4A09"/>
    <w:rsid w:val="000F4A60"/>
    <w:rsid w:val="000F4EBD"/>
    <w:rsid w:val="000F5920"/>
    <w:rsid w:val="000F602A"/>
    <w:rsid w:val="000F7139"/>
    <w:rsid w:val="000F781B"/>
    <w:rsid w:val="001000F3"/>
    <w:rsid w:val="00101133"/>
    <w:rsid w:val="001021D6"/>
    <w:rsid w:val="00102302"/>
    <w:rsid w:val="00102748"/>
    <w:rsid w:val="00103519"/>
    <w:rsid w:val="00104C9A"/>
    <w:rsid w:val="001056E4"/>
    <w:rsid w:val="00105748"/>
    <w:rsid w:val="001060B6"/>
    <w:rsid w:val="00107096"/>
    <w:rsid w:val="00107A01"/>
    <w:rsid w:val="00110B03"/>
    <w:rsid w:val="00110BE2"/>
    <w:rsid w:val="00111D87"/>
    <w:rsid w:val="00111DA1"/>
    <w:rsid w:val="001124CA"/>
    <w:rsid w:val="00112A3D"/>
    <w:rsid w:val="001134A3"/>
    <w:rsid w:val="001140FF"/>
    <w:rsid w:val="00114225"/>
    <w:rsid w:val="001143F4"/>
    <w:rsid w:val="0011481F"/>
    <w:rsid w:val="00114A19"/>
    <w:rsid w:val="00114B5F"/>
    <w:rsid w:val="0011544D"/>
    <w:rsid w:val="001167B0"/>
    <w:rsid w:val="00116C6F"/>
    <w:rsid w:val="00117300"/>
    <w:rsid w:val="00120801"/>
    <w:rsid w:val="00120D13"/>
    <w:rsid w:val="001213DD"/>
    <w:rsid w:val="00122665"/>
    <w:rsid w:val="001237F2"/>
    <w:rsid w:val="001243AF"/>
    <w:rsid w:val="00124517"/>
    <w:rsid w:val="0012474C"/>
    <w:rsid w:val="001250F9"/>
    <w:rsid w:val="00125CA2"/>
    <w:rsid w:val="00127342"/>
    <w:rsid w:val="0013133A"/>
    <w:rsid w:val="00131735"/>
    <w:rsid w:val="0013297D"/>
    <w:rsid w:val="0013481C"/>
    <w:rsid w:val="001349A7"/>
    <w:rsid w:val="001359A9"/>
    <w:rsid w:val="00136AB9"/>
    <w:rsid w:val="0013708E"/>
    <w:rsid w:val="001375DF"/>
    <w:rsid w:val="0013791A"/>
    <w:rsid w:val="001403EA"/>
    <w:rsid w:val="001407D0"/>
    <w:rsid w:val="00140DBF"/>
    <w:rsid w:val="00141CEB"/>
    <w:rsid w:val="001422DE"/>
    <w:rsid w:val="00142420"/>
    <w:rsid w:val="00142931"/>
    <w:rsid w:val="00142B13"/>
    <w:rsid w:val="00142C45"/>
    <w:rsid w:val="00143584"/>
    <w:rsid w:val="00143AD4"/>
    <w:rsid w:val="001444CA"/>
    <w:rsid w:val="001447B8"/>
    <w:rsid w:val="001448A2"/>
    <w:rsid w:val="0014550A"/>
    <w:rsid w:val="00145A2B"/>
    <w:rsid w:val="00145C13"/>
    <w:rsid w:val="00145F73"/>
    <w:rsid w:val="00147D21"/>
    <w:rsid w:val="00147E80"/>
    <w:rsid w:val="001501D1"/>
    <w:rsid w:val="00150B0C"/>
    <w:rsid w:val="00151473"/>
    <w:rsid w:val="001518CF"/>
    <w:rsid w:val="001525BA"/>
    <w:rsid w:val="001528E3"/>
    <w:rsid w:val="00152C7C"/>
    <w:rsid w:val="00152E29"/>
    <w:rsid w:val="001536E7"/>
    <w:rsid w:val="001548D7"/>
    <w:rsid w:val="00154D83"/>
    <w:rsid w:val="00155837"/>
    <w:rsid w:val="00156786"/>
    <w:rsid w:val="00156AC0"/>
    <w:rsid w:val="00156F9A"/>
    <w:rsid w:val="001572C5"/>
    <w:rsid w:val="00157D4F"/>
    <w:rsid w:val="00157F61"/>
    <w:rsid w:val="001604F6"/>
    <w:rsid w:val="00161241"/>
    <w:rsid w:val="001615FB"/>
    <w:rsid w:val="001632A3"/>
    <w:rsid w:val="001636CF"/>
    <w:rsid w:val="00164255"/>
    <w:rsid w:val="0017181C"/>
    <w:rsid w:val="00171CEE"/>
    <w:rsid w:val="0017291B"/>
    <w:rsid w:val="00173720"/>
    <w:rsid w:val="00173ABB"/>
    <w:rsid w:val="00174FA2"/>
    <w:rsid w:val="00176476"/>
    <w:rsid w:val="001769E4"/>
    <w:rsid w:val="001776C1"/>
    <w:rsid w:val="00177DCD"/>
    <w:rsid w:val="00180D95"/>
    <w:rsid w:val="00182870"/>
    <w:rsid w:val="001829FB"/>
    <w:rsid w:val="00182F21"/>
    <w:rsid w:val="0018307C"/>
    <w:rsid w:val="001838BE"/>
    <w:rsid w:val="00183BA2"/>
    <w:rsid w:val="00184458"/>
    <w:rsid w:val="00185080"/>
    <w:rsid w:val="00185612"/>
    <w:rsid w:val="00186FA2"/>
    <w:rsid w:val="001872C6"/>
    <w:rsid w:val="00187797"/>
    <w:rsid w:val="00190E14"/>
    <w:rsid w:val="00191044"/>
    <w:rsid w:val="001922F9"/>
    <w:rsid w:val="001923CD"/>
    <w:rsid w:val="0019282B"/>
    <w:rsid w:val="00193A87"/>
    <w:rsid w:val="00194986"/>
    <w:rsid w:val="00194CE6"/>
    <w:rsid w:val="00194D22"/>
    <w:rsid w:val="001954D3"/>
    <w:rsid w:val="00196C78"/>
    <w:rsid w:val="0019784E"/>
    <w:rsid w:val="001A0A44"/>
    <w:rsid w:val="001A1365"/>
    <w:rsid w:val="001A3468"/>
    <w:rsid w:val="001A4900"/>
    <w:rsid w:val="001A56D9"/>
    <w:rsid w:val="001A659C"/>
    <w:rsid w:val="001A7400"/>
    <w:rsid w:val="001B00A2"/>
    <w:rsid w:val="001B0366"/>
    <w:rsid w:val="001B0DFA"/>
    <w:rsid w:val="001B20D1"/>
    <w:rsid w:val="001B2293"/>
    <w:rsid w:val="001B26C6"/>
    <w:rsid w:val="001B649B"/>
    <w:rsid w:val="001C18E8"/>
    <w:rsid w:val="001C1F35"/>
    <w:rsid w:val="001C2724"/>
    <w:rsid w:val="001C46F5"/>
    <w:rsid w:val="001C5261"/>
    <w:rsid w:val="001C5364"/>
    <w:rsid w:val="001C5684"/>
    <w:rsid w:val="001C5987"/>
    <w:rsid w:val="001C6315"/>
    <w:rsid w:val="001C6B74"/>
    <w:rsid w:val="001C7115"/>
    <w:rsid w:val="001C7383"/>
    <w:rsid w:val="001D01AE"/>
    <w:rsid w:val="001D12DF"/>
    <w:rsid w:val="001D2268"/>
    <w:rsid w:val="001D36AE"/>
    <w:rsid w:val="001D5085"/>
    <w:rsid w:val="001D5576"/>
    <w:rsid w:val="001D5A86"/>
    <w:rsid w:val="001D6C51"/>
    <w:rsid w:val="001E004E"/>
    <w:rsid w:val="001E1E9A"/>
    <w:rsid w:val="001E203D"/>
    <w:rsid w:val="001E2D6E"/>
    <w:rsid w:val="001E3385"/>
    <w:rsid w:val="001E411E"/>
    <w:rsid w:val="001E414A"/>
    <w:rsid w:val="001E46B7"/>
    <w:rsid w:val="001E4FC7"/>
    <w:rsid w:val="001E5B73"/>
    <w:rsid w:val="001E660E"/>
    <w:rsid w:val="001E75F9"/>
    <w:rsid w:val="001E7780"/>
    <w:rsid w:val="001E7884"/>
    <w:rsid w:val="001F1425"/>
    <w:rsid w:val="001F1C67"/>
    <w:rsid w:val="001F22B9"/>
    <w:rsid w:val="001F296F"/>
    <w:rsid w:val="001F2B6D"/>
    <w:rsid w:val="001F5523"/>
    <w:rsid w:val="001F7C03"/>
    <w:rsid w:val="00200271"/>
    <w:rsid w:val="002004D6"/>
    <w:rsid w:val="0020128B"/>
    <w:rsid w:val="0020194F"/>
    <w:rsid w:val="002019D8"/>
    <w:rsid w:val="00203B1C"/>
    <w:rsid w:val="00203F38"/>
    <w:rsid w:val="00204A1E"/>
    <w:rsid w:val="002051BD"/>
    <w:rsid w:val="00205591"/>
    <w:rsid w:val="002055FC"/>
    <w:rsid w:val="0020567E"/>
    <w:rsid w:val="00207FB3"/>
    <w:rsid w:val="00210EF1"/>
    <w:rsid w:val="00210F53"/>
    <w:rsid w:val="002121BB"/>
    <w:rsid w:val="002132CA"/>
    <w:rsid w:val="00213B31"/>
    <w:rsid w:val="00214FC0"/>
    <w:rsid w:val="00215085"/>
    <w:rsid w:val="002156F7"/>
    <w:rsid w:val="00216037"/>
    <w:rsid w:val="00217396"/>
    <w:rsid w:val="002176E8"/>
    <w:rsid w:val="002211F1"/>
    <w:rsid w:val="00222277"/>
    <w:rsid w:val="002242F9"/>
    <w:rsid w:val="002250B3"/>
    <w:rsid w:val="00226028"/>
    <w:rsid w:val="0022614C"/>
    <w:rsid w:val="0022661D"/>
    <w:rsid w:val="0022795C"/>
    <w:rsid w:val="00227F72"/>
    <w:rsid w:val="002308E9"/>
    <w:rsid w:val="00231E4B"/>
    <w:rsid w:val="00232F8F"/>
    <w:rsid w:val="002330B9"/>
    <w:rsid w:val="002337B4"/>
    <w:rsid w:val="002342C0"/>
    <w:rsid w:val="00234AC0"/>
    <w:rsid w:val="002357AD"/>
    <w:rsid w:val="002364E1"/>
    <w:rsid w:val="00236520"/>
    <w:rsid w:val="0023663A"/>
    <w:rsid w:val="00236E06"/>
    <w:rsid w:val="0024007B"/>
    <w:rsid w:val="00241A33"/>
    <w:rsid w:val="00241AAD"/>
    <w:rsid w:val="002424AB"/>
    <w:rsid w:val="0024510D"/>
    <w:rsid w:val="00245E97"/>
    <w:rsid w:val="00246DB7"/>
    <w:rsid w:val="00247239"/>
    <w:rsid w:val="002474ED"/>
    <w:rsid w:val="002509AF"/>
    <w:rsid w:val="00251249"/>
    <w:rsid w:val="00251599"/>
    <w:rsid w:val="00251C10"/>
    <w:rsid w:val="00252673"/>
    <w:rsid w:val="00252FAA"/>
    <w:rsid w:val="00253EDF"/>
    <w:rsid w:val="00254389"/>
    <w:rsid w:val="00254567"/>
    <w:rsid w:val="002547DC"/>
    <w:rsid w:val="00254D0D"/>
    <w:rsid w:val="00254E94"/>
    <w:rsid w:val="002569BB"/>
    <w:rsid w:val="002617AA"/>
    <w:rsid w:val="00261D07"/>
    <w:rsid w:val="00261DF4"/>
    <w:rsid w:val="00261FC0"/>
    <w:rsid w:val="002622B4"/>
    <w:rsid w:val="00263754"/>
    <w:rsid w:val="00265057"/>
    <w:rsid w:val="002651BD"/>
    <w:rsid w:val="00266CF6"/>
    <w:rsid w:val="00266FA2"/>
    <w:rsid w:val="002707B5"/>
    <w:rsid w:val="00270FF8"/>
    <w:rsid w:val="00271934"/>
    <w:rsid w:val="00272995"/>
    <w:rsid w:val="00274194"/>
    <w:rsid w:val="00274DEE"/>
    <w:rsid w:val="0027534A"/>
    <w:rsid w:val="00275BD6"/>
    <w:rsid w:val="00275D19"/>
    <w:rsid w:val="00276AD0"/>
    <w:rsid w:val="00277D75"/>
    <w:rsid w:val="00280EDB"/>
    <w:rsid w:val="002814EC"/>
    <w:rsid w:val="002821D9"/>
    <w:rsid w:val="00282A4D"/>
    <w:rsid w:val="00282AF8"/>
    <w:rsid w:val="00282D7F"/>
    <w:rsid w:val="002831A4"/>
    <w:rsid w:val="002842D7"/>
    <w:rsid w:val="0028437A"/>
    <w:rsid w:val="00284820"/>
    <w:rsid w:val="00285629"/>
    <w:rsid w:val="00286B7C"/>
    <w:rsid w:val="002872D9"/>
    <w:rsid w:val="0029116D"/>
    <w:rsid w:val="0029201B"/>
    <w:rsid w:val="00292309"/>
    <w:rsid w:val="002924A5"/>
    <w:rsid w:val="00292A32"/>
    <w:rsid w:val="002932A5"/>
    <w:rsid w:val="00293B58"/>
    <w:rsid w:val="00294560"/>
    <w:rsid w:val="002950F8"/>
    <w:rsid w:val="00295188"/>
    <w:rsid w:val="00295320"/>
    <w:rsid w:val="00295AF4"/>
    <w:rsid w:val="00295B3C"/>
    <w:rsid w:val="00295E6B"/>
    <w:rsid w:val="00296271"/>
    <w:rsid w:val="002967E0"/>
    <w:rsid w:val="00296993"/>
    <w:rsid w:val="00296A75"/>
    <w:rsid w:val="00296BF7"/>
    <w:rsid w:val="00297391"/>
    <w:rsid w:val="002A06DD"/>
    <w:rsid w:val="002A0782"/>
    <w:rsid w:val="002A0A8F"/>
    <w:rsid w:val="002A3526"/>
    <w:rsid w:val="002A39B1"/>
    <w:rsid w:val="002A3C53"/>
    <w:rsid w:val="002A6225"/>
    <w:rsid w:val="002A65EA"/>
    <w:rsid w:val="002B1444"/>
    <w:rsid w:val="002B1498"/>
    <w:rsid w:val="002B170E"/>
    <w:rsid w:val="002B36E8"/>
    <w:rsid w:val="002B3776"/>
    <w:rsid w:val="002B3E14"/>
    <w:rsid w:val="002B3E6E"/>
    <w:rsid w:val="002B4CAF"/>
    <w:rsid w:val="002B522E"/>
    <w:rsid w:val="002B580D"/>
    <w:rsid w:val="002C0D44"/>
    <w:rsid w:val="002C14DE"/>
    <w:rsid w:val="002C1D9C"/>
    <w:rsid w:val="002C2372"/>
    <w:rsid w:val="002C7250"/>
    <w:rsid w:val="002C737B"/>
    <w:rsid w:val="002D0096"/>
    <w:rsid w:val="002D0155"/>
    <w:rsid w:val="002D0B0C"/>
    <w:rsid w:val="002D1040"/>
    <w:rsid w:val="002D11DE"/>
    <w:rsid w:val="002D1D1B"/>
    <w:rsid w:val="002D54CE"/>
    <w:rsid w:val="002D5EBF"/>
    <w:rsid w:val="002D73CF"/>
    <w:rsid w:val="002D794A"/>
    <w:rsid w:val="002E02CC"/>
    <w:rsid w:val="002E0589"/>
    <w:rsid w:val="002E09D4"/>
    <w:rsid w:val="002E1B75"/>
    <w:rsid w:val="002E1F29"/>
    <w:rsid w:val="002E245A"/>
    <w:rsid w:val="002E487C"/>
    <w:rsid w:val="002E4EAA"/>
    <w:rsid w:val="002E69A7"/>
    <w:rsid w:val="002E756A"/>
    <w:rsid w:val="002E799B"/>
    <w:rsid w:val="002F08E4"/>
    <w:rsid w:val="002F0F8E"/>
    <w:rsid w:val="002F14BB"/>
    <w:rsid w:val="002F2AA3"/>
    <w:rsid w:val="002F3B82"/>
    <w:rsid w:val="002F54D4"/>
    <w:rsid w:val="002F6323"/>
    <w:rsid w:val="002F6C93"/>
    <w:rsid w:val="00300714"/>
    <w:rsid w:val="00300B81"/>
    <w:rsid w:val="00301896"/>
    <w:rsid w:val="003025F1"/>
    <w:rsid w:val="00302C44"/>
    <w:rsid w:val="00303386"/>
    <w:rsid w:val="00303D43"/>
    <w:rsid w:val="003052DF"/>
    <w:rsid w:val="00305328"/>
    <w:rsid w:val="0030625D"/>
    <w:rsid w:val="00306DC5"/>
    <w:rsid w:val="00307687"/>
    <w:rsid w:val="00307E72"/>
    <w:rsid w:val="00310170"/>
    <w:rsid w:val="00310727"/>
    <w:rsid w:val="003112E3"/>
    <w:rsid w:val="0031190E"/>
    <w:rsid w:val="00311F63"/>
    <w:rsid w:val="00312732"/>
    <w:rsid w:val="00312DB8"/>
    <w:rsid w:val="003130AE"/>
    <w:rsid w:val="003136BA"/>
    <w:rsid w:val="00313962"/>
    <w:rsid w:val="0031448F"/>
    <w:rsid w:val="00316463"/>
    <w:rsid w:val="003168A7"/>
    <w:rsid w:val="00317915"/>
    <w:rsid w:val="00317D1B"/>
    <w:rsid w:val="00317D2D"/>
    <w:rsid w:val="0032013C"/>
    <w:rsid w:val="003217B2"/>
    <w:rsid w:val="003239D7"/>
    <w:rsid w:val="00324E33"/>
    <w:rsid w:val="00325729"/>
    <w:rsid w:val="00327767"/>
    <w:rsid w:val="003277E2"/>
    <w:rsid w:val="00327855"/>
    <w:rsid w:val="00327EA4"/>
    <w:rsid w:val="003305A6"/>
    <w:rsid w:val="003308F4"/>
    <w:rsid w:val="00332095"/>
    <w:rsid w:val="003322A8"/>
    <w:rsid w:val="0033276C"/>
    <w:rsid w:val="003327FD"/>
    <w:rsid w:val="00333281"/>
    <w:rsid w:val="00333475"/>
    <w:rsid w:val="00333A8B"/>
    <w:rsid w:val="00333BAF"/>
    <w:rsid w:val="00333E31"/>
    <w:rsid w:val="00334726"/>
    <w:rsid w:val="003348B8"/>
    <w:rsid w:val="00334B4F"/>
    <w:rsid w:val="003350D7"/>
    <w:rsid w:val="00335B3D"/>
    <w:rsid w:val="00335D51"/>
    <w:rsid w:val="00336109"/>
    <w:rsid w:val="0033725E"/>
    <w:rsid w:val="00337C11"/>
    <w:rsid w:val="00337F4E"/>
    <w:rsid w:val="00340C54"/>
    <w:rsid w:val="0034124D"/>
    <w:rsid w:val="0034185F"/>
    <w:rsid w:val="0034199C"/>
    <w:rsid w:val="00341DEA"/>
    <w:rsid w:val="00341E43"/>
    <w:rsid w:val="00341F30"/>
    <w:rsid w:val="003438CA"/>
    <w:rsid w:val="003442EF"/>
    <w:rsid w:val="0034442A"/>
    <w:rsid w:val="00344C2A"/>
    <w:rsid w:val="00344FAD"/>
    <w:rsid w:val="00345219"/>
    <w:rsid w:val="00346F8D"/>
    <w:rsid w:val="00347152"/>
    <w:rsid w:val="00347CE7"/>
    <w:rsid w:val="00347E5A"/>
    <w:rsid w:val="00351CED"/>
    <w:rsid w:val="00352A66"/>
    <w:rsid w:val="003538B4"/>
    <w:rsid w:val="00353FD1"/>
    <w:rsid w:val="00355668"/>
    <w:rsid w:val="00355F46"/>
    <w:rsid w:val="003569A6"/>
    <w:rsid w:val="003569D8"/>
    <w:rsid w:val="00356D55"/>
    <w:rsid w:val="00357FD9"/>
    <w:rsid w:val="00361D60"/>
    <w:rsid w:val="003625FC"/>
    <w:rsid w:val="00362CC3"/>
    <w:rsid w:val="00362E81"/>
    <w:rsid w:val="003632E0"/>
    <w:rsid w:val="00363C7E"/>
    <w:rsid w:val="0036557B"/>
    <w:rsid w:val="00367355"/>
    <w:rsid w:val="00367BF8"/>
    <w:rsid w:val="00370658"/>
    <w:rsid w:val="00370A9D"/>
    <w:rsid w:val="003717A0"/>
    <w:rsid w:val="00372E5E"/>
    <w:rsid w:val="00372F4E"/>
    <w:rsid w:val="0037329E"/>
    <w:rsid w:val="00373D17"/>
    <w:rsid w:val="003746EC"/>
    <w:rsid w:val="00374BA9"/>
    <w:rsid w:val="00374FCD"/>
    <w:rsid w:val="003752E9"/>
    <w:rsid w:val="003753B7"/>
    <w:rsid w:val="003757C6"/>
    <w:rsid w:val="00375C78"/>
    <w:rsid w:val="00376322"/>
    <w:rsid w:val="00377C2B"/>
    <w:rsid w:val="00377FCD"/>
    <w:rsid w:val="003804A2"/>
    <w:rsid w:val="00380CD2"/>
    <w:rsid w:val="00381C21"/>
    <w:rsid w:val="00382ACF"/>
    <w:rsid w:val="00384AFA"/>
    <w:rsid w:val="00384C11"/>
    <w:rsid w:val="00385B1A"/>
    <w:rsid w:val="00386569"/>
    <w:rsid w:val="0038687D"/>
    <w:rsid w:val="00386BCC"/>
    <w:rsid w:val="0038704D"/>
    <w:rsid w:val="003873CD"/>
    <w:rsid w:val="0039010D"/>
    <w:rsid w:val="00390552"/>
    <w:rsid w:val="0039063B"/>
    <w:rsid w:val="0039066B"/>
    <w:rsid w:val="00392323"/>
    <w:rsid w:val="00392688"/>
    <w:rsid w:val="003940D7"/>
    <w:rsid w:val="00394211"/>
    <w:rsid w:val="003947AF"/>
    <w:rsid w:val="00394CA1"/>
    <w:rsid w:val="00395432"/>
    <w:rsid w:val="00395B2C"/>
    <w:rsid w:val="0039619C"/>
    <w:rsid w:val="0039706B"/>
    <w:rsid w:val="00397896"/>
    <w:rsid w:val="003A058A"/>
    <w:rsid w:val="003A20B8"/>
    <w:rsid w:val="003A2CD6"/>
    <w:rsid w:val="003A31B3"/>
    <w:rsid w:val="003A3B23"/>
    <w:rsid w:val="003A5073"/>
    <w:rsid w:val="003A5140"/>
    <w:rsid w:val="003A7B97"/>
    <w:rsid w:val="003A7CB7"/>
    <w:rsid w:val="003B093F"/>
    <w:rsid w:val="003B0B96"/>
    <w:rsid w:val="003B12DC"/>
    <w:rsid w:val="003B1E02"/>
    <w:rsid w:val="003B2509"/>
    <w:rsid w:val="003B30F8"/>
    <w:rsid w:val="003B46BB"/>
    <w:rsid w:val="003B4C07"/>
    <w:rsid w:val="003B4E41"/>
    <w:rsid w:val="003B5245"/>
    <w:rsid w:val="003B5454"/>
    <w:rsid w:val="003B633C"/>
    <w:rsid w:val="003B6EDB"/>
    <w:rsid w:val="003B7430"/>
    <w:rsid w:val="003B7F05"/>
    <w:rsid w:val="003C03D7"/>
    <w:rsid w:val="003C04D5"/>
    <w:rsid w:val="003C0EF3"/>
    <w:rsid w:val="003C275B"/>
    <w:rsid w:val="003C2B59"/>
    <w:rsid w:val="003C38FC"/>
    <w:rsid w:val="003C45A3"/>
    <w:rsid w:val="003C5FC7"/>
    <w:rsid w:val="003C65B0"/>
    <w:rsid w:val="003C74D5"/>
    <w:rsid w:val="003C7AEE"/>
    <w:rsid w:val="003C7E44"/>
    <w:rsid w:val="003D0A78"/>
    <w:rsid w:val="003D0D1C"/>
    <w:rsid w:val="003D186E"/>
    <w:rsid w:val="003D2BDF"/>
    <w:rsid w:val="003D2C8A"/>
    <w:rsid w:val="003D2C9B"/>
    <w:rsid w:val="003D2E74"/>
    <w:rsid w:val="003D3133"/>
    <w:rsid w:val="003D327E"/>
    <w:rsid w:val="003D42BD"/>
    <w:rsid w:val="003D42EF"/>
    <w:rsid w:val="003D4727"/>
    <w:rsid w:val="003D4812"/>
    <w:rsid w:val="003D61B5"/>
    <w:rsid w:val="003D66E6"/>
    <w:rsid w:val="003D761C"/>
    <w:rsid w:val="003D7E27"/>
    <w:rsid w:val="003E07BE"/>
    <w:rsid w:val="003E0B7C"/>
    <w:rsid w:val="003E126B"/>
    <w:rsid w:val="003E153D"/>
    <w:rsid w:val="003E265A"/>
    <w:rsid w:val="003E3174"/>
    <w:rsid w:val="003E41F4"/>
    <w:rsid w:val="003E5040"/>
    <w:rsid w:val="003E6276"/>
    <w:rsid w:val="003E67AA"/>
    <w:rsid w:val="003F02D2"/>
    <w:rsid w:val="003F05A5"/>
    <w:rsid w:val="003F10BF"/>
    <w:rsid w:val="003F2082"/>
    <w:rsid w:val="003F3302"/>
    <w:rsid w:val="003F496D"/>
    <w:rsid w:val="003F5156"/>
    <w:rsid w:val="003F5AAF"/>
    <w:rsid w:val="003F74B1"/>
    <w:rsid w:val="003F7565"/>
    <w:rsid w:val="003F78B7"/>
    <w:rsid w:val="00401DA0"/>
    <w:rsid w:val="004026C1"/>
    <w:rsid w:val="004033A0"/>
    <w:rsid w:val="004033C0"/>
    <w:rsid w:val="00403F41"/>
    <w:rsid w:val="00404309"/>
    <w:rsid w:val="004048A5"/>
    <w:rsid w:val="00405820"/>
    <w:rsid w:val="00405BE7"/>
    <w:rsid w:val="00406085"/>
    <w:rsid w:val="004106E3"/>
    <w:rsid w:val="00411451"/>
    <w:rsid w:val="004116C4"/>
    <w:rsid w:val="00412467"/>
    <w:rsid w:val="004124DB"/>
    <w:rsid w:val="004126DF"/>
    <w:rsid w:val="00412DFC"/>
    <w:rsid w:val="0041342E"/>
    <w:rsid w:val="00413E5C"/>
    <w:rsid w:val="004142C0"/>
    <w:rsid w:val="004150DE"/>
    <w:rsid w:val="0041564D"/>
    <w:rsid w:val="00415BD8"/>
    <w:rsid w:val="004161C8"/>
    <w:rsid w:val="00416235"/>
    <w:rsid w:val="004205C1"/>
    <w:rsid w:val="00422CC0"/>
    <w:rsid w:val="00423D63"/>
    <w:rsid w:val="00424789"/>
    <w:rsid w:val="00424CC8"/>
    <w:rsid w:val="004271D9"/>
    <w:rsid w:val="00427F6B"/>
    <w:rsid w:val="004324EE"/>
    <w:rsid w:val="00432DC7"/>
    <w:rsid w:val="004339A6"/>
    <w:rsid w:val="004351CA"/>
    <w:rsid w:val="004357B0"/>
    <w:rsid w:val="0043731A"/>
    <w:rsid w:val="00437916"/>
    <w:rsid w:val="0044118C"/>
    <w:rsid w:val="00441765"/>
    <w:rsid w:val="0044214C"/>
    <w:rsid w:val="00444521"/>
    <w:rsid w:val="004445F4"/>
    <w:rsid w:val="004449A7"/>
    <w:rsid w:val="00445A75"/>
    <w:rsid w:val="00445DA3"/>
    <w:rsid w:val="00445DCB"/>
    <w:rsid w:val="00446D87"/>
    <w:rsid w:val="00447955"/>
    <w:rsid w:val="0045004B"/>
    <w:rsid w:val="0045026E"/>
    <w:rsid w:val="004505DF"/>
    <w:rsid w:val="004527FA"/>
    <w:rsid w:val="00452895"/>
    <w:rsid w:val="004542EB"/>
    <w:rsid w:val="00455D7C"/>
    <w:rsid w:val="00456AEE"/>
    <w:rsid w:val="00456D67"/>
    <w:rsid w:val="00461510"/>
    <w:rsid w:val="004618B5"/>
    <w:rsid w:val="004620CA"/>
    <w:rsid w:val="0046210B"/>
    <w:rsid w:val="00462A31"/>
    <w:rsid w:val="00462DF4"/>
    <w:rsid w:val="00463030"/>
    <w:rsid w:val="0046627B"/>
    <w:rsid w:val="004665B7"/>
    <w:rsid w:val="004674F3"/>
    <w:rsid w:val="004703C9"/>
    <w:rsid w:val="00470619"/>
    <w:rsid w:val="00471AA6"/>
    <w:rsid w:val="00471CEC"/>
    <w:rsid w:val="00471CEE"/>
    <w:rsid w:val="00471DA7"/>
    <w:rsid w:val="00472975"/>
    <w:rsid w:val="00472B4F"/>
    <w:rsid w:val="00475663"/>
    <w:rsid w:val="004757A9"/>
    <w:rsid w:val="0047692D"/>
    <w:rsid w:val="00477FE2"/>
    <w:rsid w:val="00480D2F"/>
    <w:rsid w:val="00482613"/>
    <w:rsid w:val="00482F46"/>
    <w:rsid w:val="00483B74"/>
    <w:rsid w:val="00483FEA"/>
    <w:rsid w:val="004842A5"/>
    <w:rsid w:val="00484EAE"/>
    <w:rsid w:val="004853E9"/>
    <w:rsid w:val="0048647A"/>
    <w:rsid w:val="00487814"/>
    <w:rsid w:val="0049078D"/>
    <w:rsid w:val="00490FEA"/>
    <w:rsid w:val="00491644"/>
    <w:rsid w:val="00491C60"/>
    <w:rsid w:val="00492BBD"/>
    <w:rsid w:val="00493010"/>
    <w:rsid w:val="0049345B"/>
    <w:rsid w:val="004937AE"/>
    <w:rsid w:val="00493E01"/>
    <w:rsid w:val="004941EF"/>
    <w:rsid w:val="00494AE3"/>
    <w:rsid w:val="004954B8"/>
    <w:rsid w:val="004963EA"/>
    <w:rsid w:val="00496569"/>
    <w:rsid w:val="004A24F4"/>
    <w:rsid w:val="004A2DA0"/>
    <w:rsid w:val="004A315A"/>
    <w:rsid w:val="004A4BB7"/>
    <w:rsid w:val="004A5DCA"/>
    <w:rsid w:val="004A63CE"/>
    <w:rsid w:val="004A6C93"/>
    <w:rsid w:val="004A6F87"/>
    <w:rsid w:val="004B069E"/>
    <w:rsid w:val="004B1069"/>
    <w:rsid w:val="004B2515"/>
    <w:rsid w:val="004B32E0"/>
    <w:rsid w:val="004B3FBB"/>
    <w:rsid w:val="004B4807"/>
    <w:rsid w:val="004B484D"/>
    <w:rsid w:val="004B67D0"/>
    <w:rsid w:val="004B7C8B"/>
    <w:rsid w:val="004C0BF3"/>
    <w:rsid w:val="004C0D0D"/>
    <w:rsid w:val="004C1013"/>
    <w:rsid w:val="004C2D9F"/>
    <w:rsid w:val="004C3A4F"/>
    <w:rsid w:val="004C3AB8"/>
    <w:rsid w:val="004C3F88"/>
    <w:rsid w:val="004C411E"/>
    <w:rsid w:val="004C4597"/>
    <w:rsid w:val="004C4FB9"/>
    <w:rsid w:val="004C5482"/>
    <w:rsid w:val="004C6651"/>
    <w:rsid w:val="004D0286"/>
    <w:rsid w:val="004D1B4E"/>
    <w:rsid w:val="004D2D38"/>
    <w:rsid w:val="004D4317"/>
    <w:rsid w:val="004D4398"/>
    <w:rsid w:val="004D44B4"/>
    <w:rsid w:val="004D4B41"/>
    <w:rsid w:val="004D4E6F"/>
    <w:rsid w:val="004D5628"/>
    <w:rsid w:val="004D582C"/>
    <w:rsid w:val="004E0326"/>
    <w:rsid w:val="004E06BC"/>
    <w:rsid w:val="004E0EDF"/>
    <w:rsid w:val="004E156E"/>
    <w:rsid w:val="004E1CE2"/>
    <w:rsid w:val="004E350B"/>
    <w:rsid w:val="004E3A74"/>
    <w:rsid w:val="004E3D15"/>
    <w:rsid w:val="004E4D6B"/>
    <w:rsid w:val="004E5123"/>
    <w:rsid w:val="004E5403"/>
    <w:rsid w:val="004E60DB"/>
    <w:rsid w:val="004E669B"/>
    <w:rsid w:val="004F02F6"/>
    <w:rsid w:val="004F0698"/>
    <w:rsid w:val="004F0701"/>
    <w:rsid w:val="004F07D3"/>
    <w:rsid w:val="004F191C"/>
    <w:rsid w:val="004F2001"/>
    <w:rsid w:val="004F2033"/>
    <w:rsid w:val="004F2F1A"/>
    <w:rsid w:val="004F32E0"/>
    <w:rsid w:val="004F4BB9"/>
    <w:rsid w:val="004F4E4A"/>
    <w:rsid w:val="004F4F02"/>
    <w:rsid w:val="004F6182"/>
    <w:rsid w:val="004F6A59"/>
    <w:rsid w:val="004F7275"/>
    <w:rsid w:val="004F75F5"/>
    <w:rsid w:val="004F7905"/>
    <w:rsid w:val="005009A2"/>
    <w:rsid w:val="00500BEB"/>
    <w:rsid w:val="00501548"/>
    <w:rsid w:val="00501958"/>
    <w:rsid w:val="00501F8A"/>
    <w:rsid w:val="0050232C"/>
    <w:rsid w:val="00504A5A"/>
    <w:rsid w:val="0050526F"/>
    <w:rsid w:val="00505FE1"/>
    <w:rsid w:val="00506D5F"/>
    <w:rsid w:val="00507154"/>
    <w:rsid w:val="00507AF2"/>
    <w:rsid w:val="00507C30"/>
    <w:rsid w:val="005111F1"/>
    <w:rsid w:val="0051191E"/>
    <w:rsid w:val="00511AB6"/>
    <w:rsid w:val="00511F4C"/>
    <w:rsid w:val="005159C7"/>
    <w:rsid w:val="00516B97"/>
    <w:rsid w:val="00517BE6"/>
    <w:rsid w:val="0052214B"/>
    <w:rsid w:val="005224AB"/>
    <w:rsid w:val="005225D6"/>
    <w:rsid w:val="00522D1C"/>
    <w:rsid w:val="00523728"/>
    <w:rsid w:val="005245F7"/>
    <w:rsid w:val="00524E98"/>
    <w:rsid w:val="00525161"/>
    <w:rsid w:val="00525C29"/>
    <w:rsid w:val="00527BA1"/>
    <w:rsid w:val="00530B23"/>
    <w:rsid w:val="00530FFA"/>
    <w:rsid w:val="0053189C"/>
    <w:rsid w:val="00533527"/>
    <w:rsid w:val="0053375C"/>
    <w:rsid w:val="00535B00"/>
    <w:rsid w:val="00535C5A"/>
    <w:rsid w:val="005365F4"/>
    <w:rsid w:val="00536E2B"/>
    <w:rsid w:val="00537911"/>
    <w:rsid w:val="00540652"/>
    <w:rsid w:val="00541F7F"/>
    <w:rsid w:val="00541FE7"/>
    <w:rsid w:val="00542F69"/>
    <w:rsid w:val="00543412"/>
    <w:rsid w:val="0054361E"/>
    <w:rsid w:val="00544B7B"/>
    <w:rsid w:val="00545C11"/>
    <w:rsid w:val="00546091"/>
    <w:rsid w:val="00546C52"/>
    <w:rsid w:val="0054719C"/>
    <w:rsid w:val="00547342"/>
    <w:rsid w:val="00547EB9"/>
    <w:rsid w:val="005503BA"/>
    <w:rsid w:val="005505BF"/>
    <w:rsid w:val="0055162A"/>
    <w:rsid w:val="00551C9F"/>
    <w:rsid w:val="00551D44"/>
    <w:rsid w:val="00551F3C"/>
    <w:rsid w:val="0055212C"/>
    <w:rsid w:val="005528EE"/>
    <w:rsid w:val="00552BED"/>
    <w:rsid w:val="00553626"/>
    <w:rsid w:val="00553F17"/>
    <w:rsid w:val="00554644"/>
    <w:rsid w:val="00554C44"/>
    <w:rsid w:val="00554D9C"/>
    <w:rsid w:val="005550F9"/>
    <w:rsid w:val="00555384"/>
    <w:rsid w:val="0055669A"/>
    <w:rsid w:val="005579DD"/>
    <w:rsid w:val="00560CD0"/>
    <w:rsid w:val="00562C0B"/>
    <w:rsid w:val="00562D86"/>
    <w:rsid w:val="005642E2"/>
    <w:rsid w:val="00565414"/>
    <w:rsid w:val="005657EB"/>
    <w:rsid w:val="005670A5"/>
    <w:rsid w:val="00567A5B"/>
    <w:rsid w:val="00570068"/>
    <w:rsid w:val="00570BB8"/>
    <w:rsid w:val="0057135C"/>
    <w:rsid w:val="00571832"/>
    <w:rsid w:val="00571D63"/>
    <w:rsid w:val="00573147"/>
    <w:rsid w:val="00573611"/>
    <w:rsid w:val="0057371B"/>
    <w:rsid w:val="005739EC"/>
    <w:rsid w:val="0057400A"/>
    <w:rsid w:val="00574AB6"/>
    <w:rsid w:val="0057624B"/>
    <w:rsid w:val="005764BA"/>
    <w:rsid w:val="00576F03"/>
    <w:rsid w:val="00577B13"/>
    <w:rsid w:val="0058146B"/>
    <w:rsid w:val="00581E26"/>
    <w:rsid w:val="00582884"/>
    <w:rsid w:val="0058334D"/>
    <w:rsid w:val="005841DF"/>
    <w:rsid w:val="00584978"/>
    <w:rsid w:val="00585017"/>
    <w:rsid w:val="0058552A"/>
    <w:rsid w:val="005855B5"/>
    <w:rsid w:val="005862DC"/>
    <w:rsid w:val="005868C8"/>
    <w:rsid w:val="00587EF8"/>
    <w:rsid w:val="00590863"/>
    <w:rsid w:val="00592F8E"/>
    <w:rsid w:val="00594A16"/>
    <w:rsid w:val="00595298"/>
    <w:rsid w:val="00595380"/>
    <w:rsid w:val="0059544E"/>
    <w:rsid w:val="0059642A"/>
    <w:rsid w:val="00596BE4"/>
    <w:rsid w:val="005978C9"/>
    <w:rsid w:val="00597C43"/>
    <w:rsid w:val="005A0568"/>
    <w:rsid w:val="005A1418"/>
    <w:rsid w:val="005A20B9"/>
    <w:rsid w:val="005A2584"/>
    <w:rsid w:val="005A2D1B"/>
    <w:rsid w:val="005A3445"/>
    <w:rsid w:val="005A3761"/>
    <w:rsid w:val="005A3E7B"/>
    <w:rsid w:val="005A466F"/>
    <w:rsid w:val="005A488E"/>
    <w:rsid w:val="005A50BF"/>
    <w:rsid w:val="005A5417"/>
    <w:rsid w:val="005A6A3F"/>
    <w:rsid w:val="005A6F5A"/>
    <w:rsid w:val="005A7FED"/>
    <w:rsid w:val="005B0114"/>
    <w:rsid w:val="005B037D"/>
    <w:rsid w:val="005B168C"/>
    <w:rsid w:val="005B1CA7"/>
    <w:rsid w:val="005B2351"/>
    <w:rsid w:val="005B278E"/>
    <w:rsid w:val="005B2BF1"/>
    <w:rsid w:val="005B2DBA"/>
    <w:rsid w:val="005B317E"/>
    <w:rsid w:val="005B3424"/>
    <w:rsid w:val="005B46E8"/>
    <w:rsid w:val="005B4DC5"/>
    <w:rsid w:val="005B54B2"/>
    <w:rsid w:val="005B632C"/>
    <w:rsid w:val="005B659D"/>
    <w:rsid w:val="005B6F4D"/>
    <w:rsid w:val="005B708B"/>
    <w:rsid w:val="005B73BE"/>
    <w:rsid w:val="005C015B"/>
    <w:rsid w:val="005C062C"/>
    <w:rsid w:val="005C20AB"/>
    <w:rsid w:val="005C2B19"/>
    <w:rsid w:val="005C2BCF"/>
    <w:rsid w:val="005C2ECD"/>
    <w:rsid w:val="005C3288"/>
    <w:rsid w:val="005C364F"/>
    <w:rsid w:val="005C3722"/>
    <w:rsid w:val="005C37F4"/>
    <w:rsid w:val="005C3C14"/>
    <w:rsid w:val="005C3E7C"/>
    <w:rsid w:val="005C422B"/>
    <w:rsid w:val="005C46D5"/>
    <w:rsid w:val="005C67EB"/>
    <w:rsid w:val="005C73FA"/>
    <w:rsid w:val="005C76E9"/>
    <w:rsid w:val="005D0008"/>
    <w:rsid w:val="005D06CB"/>
    <w:rsid w:val="005D1695"/>
    <w:rsid w:val="005D1853"/>
    <w:rsid w:val="005D1D1C"/>
    <w:rsid w:val="005D2066"/>
    <w:rsid w:val="005D26B3"/>
    <w:rsid w:val="005D3DED"/>
    <w:rsid w:val="005D4467"/>
    <w:rsid w:val="005D53C0"/>
    <w:rsid w:val="005D67BC"/>
    <w:rsid w:val="005D6891"/>
    <w:rsid w:val="005D7E83"/>
    <w:rsid w:val="005E00EC"/>
    <w:rsid w:val="005E0525"/>
    <w:rsid w:val="005E0732"/>
    <w:rsid w:val="005E134E"/>
    <w:rsid w:val="005E19AA"/>
    <w:rsid w:val="005E4456"/>
    <w:rsid w:val="005E50A8"/>
    <w:rsid w:val="005E536C"/>
    <w:rsid w:val="005E62DC"/>
    <w:rsid w:val="005F0861"/>
    <w:rsid w:val="005F0893"/>
    <w:rsid w:val="005F097A"/>
    <w:rsid w:val="005F09D5"/>
    <w:rsid w:val="005F0D7C"/>
    <w:rsid w:val="005F1B67"/>
    <w:rsid w:val="005F24EE"/>
    <w:rsid w:val="005F2A33"/>
    <w:rsid w:val="005F36FD"/>
    <w:rsid w:val="005F37EF"/>
    <w:rsid w:val="005F42F4"/>
    <w:rsid w:val="005F472F"/>
    <w:rsid w:val="005F4DCB"/>
    <w:rsid w:val="005F5260"/>
    <w:rsid w:val="005F5FB8"/>
    <w:rsid w:val="005F6780"/>
    <w:rsid w:val="005F7407"/>
    <w:rsid w:val="005F7EA2"/>
    <w:rsid w:val="005F7EFC"/>
    <w:rsid w:val="00600007"/>
    <w:rsid w:val="0060089C"/>
    <w:rsid w:val="00600FEC"/>
    <w:rsid w:val="0060199C"/>
    <w:rsid w:val="00601D14"/>
    <w:rsid w:val="00601E3F"/>
    <w:rsid w:val="00603449"/>
    <w:rsid w:val="00603F8C"/>
    <w:rsid w:val="0060417D"/>
    <w:rsid w:val="00604422"/>
    <w:rsid w:val="00605E1A"/>
    <w:rsid w:val="00606405"/>
    <w:rsid w:val="0060729A"/>
    <w:rsid w:val="0061005B"/>
    <w:rsid w:val="0061043F"/>
    <w:rsid w:val="00611E14"/>
    <w:rsid w:val="006129EE"/>
    <w:rsid w:val="00613605"/>
    <w:rsid w:val="00613E22"/>
    <w:rsid w:val="0061402E"/>
    <w:rsid w:val="0061475E"/>
    <w:rsid w:val="00614AB3"/>
    <w:rsid w:val="006156F9"/>
    <w:rsid w:val="00615937"/>
    <w:rsid w:val="006164B2"/>
    <w:rsid w:val="00616ED0"/>
    <w:rsid w:val="00617596"/>
    <w:rsid w:val="00617CCE"/>
    <w:rsid w:val="0062087C"/>
    <w:rsid w:val="00620934"/>
    <w:rsid w:val="00621287"/>
    <w:rsid w:val="00621C43"/>
    <w:rsid w:val="00621CF1"/>
    <w:rsid w:val="0062245A"/>
    <w:rsid w:val="00622E70"/>
    <w:rsid w:val="006239D1"/>
    <w:rsid w:val="00623E3D"/>
    <w:rsid w:val="00624742"/>
    <w:rsid w:val="0062536F"/>
    <w:rsid w:val="00626E82"/>
    <w:rsid w:val="00627042"/>
    <w:rsid w:val="00627C3E"/>
    <w:rsid w:val="006301DE"/>
    <w:rsid w:val="0063245C"/>
    <w:rsid w:val="00632A6D"/>
    <w:rsid w:val="00632E98"/>
    <w:rsid w:val="0063317C"/>
    <w:rsid w:val="00633978"/>
    <w:rsid w:val="00634761"/>
    <w:rsid w:val="00634BE5"/>
    <w:rsid w:val="006354B6"/>
    <w:rsid w:val="00635B31"/>
    <w:rsid w:val="00636108"/>
    <w:rsid w:val="00637535"/>
    <w:rsid w:val="006379B7"/>
    <w:rsid w:val="006416C0"/>
    <w:rsid w:val="006442AD"/>
    <w:rsid w:val="006450EB"/>
    <w:rsid w:val="0064607A"/>
    <w:rsid w:val="006479FE"/>
    <w:rsid w:val="00647E86"/>
    <w:rsid w:val="006502DB"/>
    <w:rsid w:val="0065093F"/>
    <w:rsid w:val="006513BB"/>
    <w:rsid w:val="006516BF"/>
    <w:rsid w:val="00652391"/>
    <w:rsid w:val="0065322F"/>
    <w:rsid w:val="00653387"/>
    <w:rsid w:val="00653E01"/>
    <w:rsid w:val="00654C7C"/>
    <w:rsid w:val="00657DC1"/>
    <w:rsid w:val="00660C42"/>
    <w:rsid w:val="00660C58"/>
    <w:rsid w:val="0066143B"/>
    <w:rsid w:val="0066180B"/>
    <w:rsid w:val="00661B64"/>
    <w:rsid w:val="006625D0"/>
    <w:rsid w:val="00663DE8"/>
    <w:rsid w:val="00663F00"/>
    <w:rsid w:val="0066534D"/>
    <w:rsid w:val="00666247"/>
    <w:rsid w:val="006665E6"/>
    <w:rsid w:val="00667826"/>
    <w:rsid w:val="006706FA"/>
    <w:rsid w:val="006710B8"/>
    <w:rsid w:val="00671843"/>
    <w:rsid w:val="00672328"/>
    <w:rsid w:val="0067268A"/>
    <w:rsid w:val="00672AAE"/>
    <w:rsid w:val="00672D33"/>
    <w:rsid w:val="0067306D"/>
    <w:rsid w:val="006753F0"/>
    <w:rsid w:val="00675953"/>
    <w:rsid w:val="00676E7B"/>
    <w:rsid w:val="00677E4E"/>
    <w:rsid w:val="006808F1"/>
    <w:rsid w:val="00681580"/>
    <w:rsid w:val="00682213"/>
    <w:rsid w:val="0068337A"/>
    <w:rsid w:val="006833DC"/>
    <w:rsid w:val="00685D5E"/>
    <w:rsid w:val="006862C8"/>
    <w:rsid w:val="00686348"/>
    <w:rsid w:val="006866F0"/>
    <w:rsid w:val="0068681E"/>
    <w:rsid w:val="00686D2A"/>
    <w:rsid w:val="006918CD"/>
    <w:rsid w:val="00691CBA"/>
    <w:rsid w:val="00693FC3"/>
    <w:rsid w:val="00694243"/>
    <w:rsid w:val="00694B77"/>
    <w:rsid w:val="00695688"/>
    <w:rsid w:val="006967C8"/>
    <w:rsid w:val="00696848"/>
    <w:rsid w:val="00696CB6"/>
    <w:rsid w:val="00696F04"/>
    <w:rsid w:val="006973B6"/>
    <w:rsid w:val="006A0532"/>
    <w:rsid w:val="006A194B"/>
    <w:rsid w:val="006A1967"/>
    <w:rsid w:val="006A1970"/>
    <w:rsid w:val="006A1C6D"/>
    <w:rsid w:val="006A226E"/>
    <w:rsid w:val="006A24BD"/>
    <w:rsid w:val="006A36CC"/>
    <w:rsid w:val="006A3731"/>
    <w:rsid w:val="006A4A09"/>
    <w:rsid w:val="006A4A0F"/>
    <w:rsid w:val="006A5DDE"/>
    <w:rsid w:val="006A63F6"/>
    <w:rsid w:val="006A6F9F"/>
    <w:rsid w:val="006A7AFC"/>
    <w:rsid w:val="006A7F0D"/>
    <w:rsid w:val="006B124F"/>
    <w:rsid w:val="006B1624"/>
    <w:rsid w:val="006B2116"/>
    <w:rsid w:val="006B2576"/>
    <w:rsid w:val="006B27F4"/>
    <w:rsid w:val="006B2A0E"/>
    <w:rsid w:val="006B40AE"/>
    <w:rsid w:val="006B681D"/>
    <w:rsid w:val="006B6C62"/>
    <w:rsid w:val="006B6C70"/>
    <w:rsid w:val="006B743C"/>
    <w:rsid w:val="006B754D"/>
    <w:rsid w:val="006C0235"/>
    <w:rsid w:val="006C02CD"/>
    <w:rsid w:val="006C2A3D"/>
    <w:rsid w:val="006C2C8E"/>
    <w:rsid w:val="006C423A"/>
    <w:rsid w:val="006C4BA4"/>
    <w:rsid w:val="006C53A0"/>
    <w:rsid w:val="006C5FC3"/>
    <w:rsid w:val="006D131F"/>
    <w:rsid w:val="006D17FC"/>
    <w:rsid w:val="006D18C9"/>
    <w:rsid w:val="006D2CE0"/>
    <w:rsid w:val="006D382F"/>
    <w:rsid w:val="006D3CBF"/>
    <w:rsid w:val="006D5915"/>
    <w:rsid w:val="006D7AF2"/>
    <w:rsid w:val="006E005C"/>
    <w:rsid w:val="006E04CD"/>
    <w:rsid w:val="006E1BFD"/>
    <w:rsid w:val="006E1F7C"/>
    <w:rsid w:val="006E38E7"/>
    <w:rsid w:val="006E4B1F"/>
    <w:rsid w:val="006E52F7"/>
    <w:rsid w:val="006E57B6"/>
    <w:rsid w:val="006E5CBF"/>
    <w:rsid w:val="006F2E64"/>
    <w:rsid w:val="006F32C0"/>
    <w:rsid w:val="006F342F"/>
    <w:rsid w:val="006F3BDE"/>
    <w:rsid w:val="006F466F"/>
    <w:rsid w:val="006F5E9E"/>
    <w:rsid w:val="006F64CB"/>
    <w:rsid w:val="006F74BD"/>
    <w:rsid w:val="006F74DF"/>
    <w:rsid w:val="00700253"/>
    <w:rsid w:val="00701EF1"/>
    <w:rsid w:val="00702DDE"/>
    <w:rsid w:val="00703208"/>
    <w:rsid w:val="00703769"/>
    <w:rsid w:val="00703F0E"/>
    <w:rsid w:val="00704153"/>
    <w:rsid w:val="007055C5"/>
    <w:rsid w:val="0070575A"/>
    <w:rsid w:val="00705D9F"/>
    <w:rsid w:val="00712627"/>
    <w:rsid w:val="00712DC3"/>
    <w:rsid w:val="00714DEF"/>
    <w:rsid w:val="00715445"/>
    <w:rsid w:val="00715494"/>
    <w:rsid w:val="007155AE"/>
    <w:rsid w:val="007155C6"/>
    <w:rsid w:val="0071607D"/>
    <w:rsid w:val="007161E5"/>
    <w:rsid w:val="00716212"/>
    <w:rsid w:val="00716B7B"/>
    <w:rsid w:val="00716C22"/>
    <w:rsid w:val="00716C86"/>
    <w:rsid w:val="007207E3"/>
    <w:rsid w:val="00723FF5"/>
    <w:rsid w:val="00724E43"/>
    <w:rsid w:val="00725B67"/>
    <w:rsid w:val="007263CE"/>
    <w:rsid w:val="007267DA"/>
    <w:rsid w:val="0072680C"/>
    <w:rsid w:val="0072782C"/>
    <w:rsid w:val="0073047C"/>
    <w:rsid w:val="0073458F"/>
    <w:rsid w:val="00734AA8"/>
    <w:rsid w:val="00734D08"/>
    <w:rsid w:val="0073505D"/>
    <w:rsid w:val="00736340"/>
    <w:rsid w:val="00736991"/>
    <w:rsid w:val="00736C60"/>
    <w:rsid w:val="00737132"/>
    <w:rsid w:val="00737597"/>
    <w:rsid w:val="0073763F"/>
    <w:rsid w:val="007404B8"/>
    <w:rsid w:val="0074195E"/>
    <w:rsid w:val="00741D95"/>
    <w:rsid w:val="007424B1"/>
    <w:rsid w:val="00742AD8"/>
    <w:rsid w:val="00742E41"/>
    <w:rsid w:val="00743065"/>
    <w:rsid w:val="0074308F"/>
    <w:rsid w:val="0074569B"/>
    <w:rsid w:val="007459DB"/>
    <w:rsid w:val="007462DA"/>
    <w:rsid w:val="00747577"/>
    <w:rsid w:val="00747679"/>
    <w:rsid w:val="0075124E"/>
    <w:rsid w:val="00751B2C"/>
    <w:rsid w:val="00752792"/>
    <w:rsid w:val="00753201"/>
    <w:rsid w:val="007575A0"/>
    <w:rsid w:val="0075771F"/>
    <w:rsid w:val="00757A6D"/>
    <w:rsid w:val="0076015A"/>
    <w:rsid w:val="007613FD"/>
    <w:rsid w:val="00761820"/>
    <w:rsid w:val="007623B7"/>
    <w:rsid w:val="007623DE"/>
    <w:rsid w:val="007624DF"/>
    <w:rsid w:val="007642B6"/>
    <w:rsid w:val="0076473E"/>
    <w:rsid w:val="007648BD"/>
    <w:rsid w:val="0076499B"/>
    <w:rsid w:val="007653A4"/>
    <w:rsid w:val="00767C8A"/>
    <w:rsid w:val="0077068B"/>
    <w:rsid w:val="00770780"/>
    <w:rsid w:val="00771AFE"/>
    <w:rsid w:val="00771F7E"/>
    <w:rsid w:val="00773C57"/>
    <w:rsid w:val="00774AAB"/>
    <w:rsid w:val="00777DC5"/>
    <w:rsid w:val="00780581"/>
    <w:rsid w:val="007847C4"/>
    <w:rsid w:val="00784969"/>
    <w:rsid w:val="00785013"/>
    <w:rsid w:val="0078568E"/>
    <w:rsid w:val="00785D8C"/>
    <w:rsid w:val="007862C8"/>
    <w:rsid w:val="00786B43"/>
    <w:rsid w:val="00787DE2"/>
    <w:rsid w:val="00790707"/>
    <w:rsid w:val="00791843"/>
    <w:rsid w:val="00791E08"/>
    <w:rsid w:val="00792310"/>
    <w:rsid w:val="00792516"/>
    <w:rsid w:val="00792C61"/>
    <w:rsid w:val="00792D7A"/>
    <w:rsid w:val="0079354B"/>
    <w:rsid w:val="007935F6"/>
    <w:rsid w:val="00793BCB"/>
    <w:rsid w:val="00793D03"/>
    <w:rsid w:val="00794659"/>
    <w:rsid w:val="0079478F"/>
    <w:rsid w:val="00794CCC"/>
    <w:rsid w:val="0079522C"/>
    <w:rsid w:val="00796172"/>
    <w:rsid w:val="007966BD"/>
    <w:rsid w:val="0079742D"/>
    <w:rsid w:val="0079769B"/>
    <w:rsid w:val="007A0E80"/>
    <w:rsid w:val="007A11B2"/>
    <w:rsid w:val="007A1797"/>
    <w:rsid w:val="007A2381"/>
    <w:rsid w:val="007A2D7C"/>
    <w:rsid w:val="007A422A"/>
    <w:rsid w:val="007A51A5"/>
    <w:rsid w:val="007A570D"/>
    <w:rsid w:val="007A6228"/>
    <w:rsid w:val="007A6325"/>
    <w:rsid w:val="007A650A"/>
    <w:rsid w:val="007A7803"/>
    <w:rsid w:val="007B06A0"/>
    <w:rsid w:val="007B1196"/>
    <w:rsid w:val="007B17C8"/>
    <w:rsid w:val="007B3117"/>
    <w:rsid w:val="007B3A2B"/>
    <w:rsid w:val="007B48D4"/>
    <w:rsid w:val="007B522B"/>
    <w:rsid w:val="007B663A"/>
    <w:rsid w:val="007B67FA"/>
    <w:rsid w:val="007B6EE3"/>
    <w:rsid w:val="007B7505"/>
    <w:rsid w:val="007C041E"/>
    <w:rsid w:val="007C0E86"/>
    <w:rsid w:val="007C39D1"/>
    <w:rsid w:val="007C4DD8"/>
    <w:rsid w:val="007C4EE5"/>
    <w:rsid w:val="007C6823"/>
    <w:rsid w:val="007C76F5"/>
    <w:rsid w:val="007D013C"/>
    <w:rsid w:val="007D15D9"/>
    <w:rsid w:val="007D2353"/>
    <w:rsid w:val="007D3007"/>
    <w:rsid w:val="007D3357"/>
    <w:rsid w:val="007D36F6"/>
    <w:rsid w:val="007D3A3E"/>
    <w:rsid w:val="007D509E"/>
    <w:rsid w:val="007D59F1"/>
    <w:rsid w:val="007D6266"/>
    <w:rsid w:val="007D67C7"/>
    <w:rsid w:val="007D6EEE"/>
    <w:rsid w:val="007D754F"/>
    <w:rsid w:val="007E030C"/>
    <w:rsid w:val="007E0BAF"/>
    <w:rsid w:val="007E19B0"/>
    <w:rsid w:val="007E1A53"/>
    <w:rsid w:val="007E1F89"/>
    <w:rsid w:val="007E27CF"/>
    <w:rsid w:val="007E296E"/>
    <w:rsid w:val="007E3B72"/>
    <w:rsid w:val="007E4B24"/>
    <w:rsid w:val="007E6655"/>
    <w:rsid w:val="007E75E1"/>
    <w:rsid w:val="007E7F38"/>
    <w:rsid w:val="007F0DB1"/>
    <w:rsid w:val="007F1086"/>
    <w:rsid w:val="007F1433"/>
    <w:rsid w:val="007F28A0"/>
    <w:rsid w:val="007F43ED"/>
    <w:rsid w:val="007F646C"/>
    <w:rsid w:val="007F6FF8"/>
    <w:rsid w:val="00801F08"/>
    <w:rsid w:val="0080364C"/>
    <w:rsid w:val="00804A6D"/>
    <w:rsid w:val="008054B8"/>
    <w:rsid w:val="00805C85"/>
    <w:rsid w:val="00806240"/>
    <w:rsid w:val="008108E9"/>
    <w:rsid w:val="008110AC"/>
    <w:rsid w:val="0081220C"/>
    <w:rsid w:val="00812312"/>
    <w:rsid w:val="00812785"/>
    <w:rsid w:val="00812F2F"/>
    <w:rsid w:val="00813850"/>
    <w:rsid w:val="0081429E"/>
    <w:rsid w:val="00814511"/>
    <w:rsid w:val="0081523A"/>
    <w:rsid w:val="00815468"/>
    <w:rsid w:val="008160D0"/>
    <w:rsid w:val="0081707B"/>
    <w:rsid w:val="00817E8C"/>
    <w:rsid w:val="00820176"/>
    <w:rsid w:val="00820941"/>
    <w:rsid w:val="0082149D"/>
    <w:rsid w:val="00821BB3"/>
    <w:rsid w:val="00822259"/>
    <w:rsid w:val="008229CB"/>
    <w:rsid w:val="00822D93"/>
    <w:rsid w:val="00822DC7"/>
    <w:rsid w:val="008233E8"/>
    <w:rsid w:val="008243DC"/>
    <w:rsid w:val="00824496"/>
    <w:rsid w:val="008253BF"/>
    <w:rsid w:val="008265BA"/>
    <w:rsid w:val="00826C8F"/>
    <w:rsid w:val="0082738E"/>
    <w:rsid w:val="008279BC"/>
    <w:rsid w:val="00827FFB"/>
    <w:rsid w:val="0083190A"/>
    <w:rsid w:val="00831BC3"/>
    <w:rsid w:val="00833133"/>
    <w:rsid w:val="00833656"/>
    <w:rsid w:val="00833F57"/>
    <w:rsid w:val="00834533"/>
    <w:rsid w:val="00834EE3"/>
    <w:rsid w:val="00836908"/>
    <w:rsid w:val="00840824"/>
    <w:rsid w:val="00840A65"/>
    <w:rsid w:val="008418C7"/>
    <w:rsid w:val="00841D86"/>
    <w:rsid w:val="008421D9"/>
    <w:rsid w:val="00842461"/>
    <w:rsid w:val="00842817"/>
    <w:rsid w:val="00842C91"/>
    <w:rsid w:val="00842E12"/>
    <w:rsid w:val="00843B17"/>
    <w:rsid w:val="00843B34"/>
    <w:rsid w:val="00843B93"/>
    <w:rsid w:val="0084422D"/>
    <w:rsid w:val="0084444A"/>
    <w:rsid w:val="00844471"/>
    <w:rsid w:val="0084629D"/>
    <w:rsid w:val="008474C9"/>
    <w:rsid w:val="0084781E"/>
    <w:rsid w:val="0085105C"/>
    <w:rsid w:val="008516F2"/>
    <w:rsid w:val="00851B59"/>
    <w:rsid w:val="00851C26"/>
    <w:rsid w:val="0085296C"/>
    <w:rsid w:val="00852A92"/>
    <w:rsid w:val="00852E91"/>
    <w:rsid w:val="008535D9"/>
    <w:rsid w:val="00853B7F"/>
    <w:rsid w:val="0085462F"/>
    <w:rsid w:val="00854EC5"/>
    <w:rsid w:val="008552B3"/>
    <w:rsid w:val="00855AA3"/>
    <w:rsid w:val="00855D09"/>
    <w:rsid w:val="0085781E"/>
    <w:rsid w:val="00857B7C"/>
    <w:rsid w:val="00860398"/>
    <w:rsid w:val="008607D5"/>
    <w:rsid w:val="00861AF7"/>
    <w:rsid w:val="00861C36"/>
    <w:rsid w:val="00861F55"/>
    <w:rsid w:val="008629BD"/>
    <w:rsid w:val="00863215"/>
    <w:rsid w:val="00863336"/>
    <w:rsid w:val="00863494"/>
    <w:rsid w:val="00864680"/>
    <w:rsid w:val="0086470E"/>
    <w:rsid w:val="00865488"/>
    <w:rsid w:val="008662BE"/>
    <w:rsid w:val="008667BF"/>
    <w:rsid w:val="00866B65"/>
    <w:rsid w:val="00867C9B"/>
    <w:rsid w:val="008704F0"/>
    <w:rsid w:val="008713CF"/>
    <w:rsid w:val="0087172B"/>
    <w:rsid w:val="00871CE3"/>
    <w:rsid w:val="008730E2"/>
    <w:rsid w:val="0087312E"/>
    <w:rsid w:val="0087487C"/>
    <w:rsid w:val="008749FB"/>
    <w:rsid w:val="008758F8"/>
    <w:rsid w:val="008761BA"/>
    <w:rsid w:val="008767FC"/>
    <w:rsid w:val="00876CD2"/>
    <w:rsid w:val="0087774F"/>
    <w:rsid w:val="00880221"/>
    <w:rsid w:val="00881674"/>
    <w:rsid w:val="00882135"/>
    <w:rsid w:val="00882916"/>
    <w:rsid w:val="008840DF"/>
    <w:rsid w:val="00884BC3"/>
    <w:rsid w:val="00885146"/>
    <w:rsid w:val="008852AA"/>
    <w:rsid w:val="008877FF"/>
    <w:rsid w:val="00890874"/>
    <w:rsid w:val="00890FFB"/>
    <w:rsid w:val="00891632"/>
    <w:rsid w:val="00891668"/>
    <w:rsid w:val="008930D7"/>
    <w:rsid w:val="0089331C"/>
    <w:rsid w:val="008933C3"/>
    <w:rsid w:val="008939CC"/>
    <w:rsid w:val="008942ED"/>
    <w:rsid w:val="00894AB5"/>
    <w:rsid w:val="00894BEE"/>
    <w:rsid w:val="00894CA0"/>
    <w:rsid w:val="00894CB5"/>
    <w:rsid w:val="00897BB5"/>
    <w:rsid w:val="008A006F"/>
    <w:rsid w:val="008A0E1F"/>
    <w:rsid w:val="008A1C87"/>
    <w:rsid w:val="008A2510"/>
    <w:rsid w:val="008A5996"/>
    <w:rsid w:val="008A607D"/>
    <w:rsid w:val="008A68B0"/>
    <w:rsid w:val="008A77BA"/>
    <w:rsid w:val="008A7E56"/>
    <w:rsid w:val="008B1395"/>
    <w:rsid w:val="008B1B68"/>
    <w:rsid w:val="008B24F2"/>
    <w:rsid w:val="008B31B4"/>
    <w:rsid w:val="008B3B0C"/>
    <w:rsid w:val="008B651C"/>
    <w:rsid w:val="008B6578"/>
    <w:rsid w:val="008B73AC"/>
    <w:rsid w:val="008C0C27"/>
    <w:rsid w:val="008C0F8F"/>
    <w:rsid w:val="008C18E1"/>
    <w:rsid w:val="008C192A"/>
    <w:rsid w:val="008C1CE5"/>
    <w:rsid w:val="008C1DFD"/>
    <w:rsid w:val="008C2700"/>
    <w:rsid w:val="008C4A19"/>
    <w:rsid w:val="008C6CCB"/>
    <w:rsid w:val="008C720A"/>
    <w:rsid w:val="008D0A02"/>
    <w:rsid w:val="008D1F51"/>
    <w:rsid w:val="008D265E"/>
    <w:rsid w:val="008D3E29"/>
    <w:rsid w:val="008D5A5D"/>
    <w:rsid w:val="008D5E5A"/>
    <w:rsid w:val="008D6447"/>
    <w:rsid w:val="008D7561"/>
    <w:rsid w:val="008D79D6"/>
    <w:rsid w:val="008D7BBD"/>
    <w:rsid w:val="008E07AB"/>
    <w:rsid w:val="008E0D95"/>
    <w:rsid w:val="008E2832"/>
    <w:rsid w:val="008E2BCE"/>
    <w:rsid w:val="008E4620"/>
    <w:rsid w:val="008E4725"/>
    <w:rsid w:val="008E4FD2"/>
    <w:rsid w:val="008E58B4"/>
    <w:rsid w:val="008E6194"/>
    <w:rsid w:val="008E6257"/>
    <w:rsid w:val="008E65B1"/>
    <w:rsid w:val="008E6FFE"/>
    <w:rsid w:val="008E770B"/>
    <w:rsid w:val="008E7A91"/>
    <w:rsid w:val="008F1B17"/>
    <w:rsid w:val="008F2213"/>
    <w:rsid w:val="008F31BA"/>
    <w:rsid w:val="008F3383"/>
    <w:rsid w:val="008F33A1"/>
    <w:rsid w:val="008F3569"/>
    <w:rsid w:val="008F42F4"/>
    <w:rsid w:val="008F51DD"/>
    <w:rsid w:val="008F5A14"/>
    <w:rsid w:val="008F60CC"/>
    <w:rsid w:val="008F6192"/>
    <w:rsid w:val="008F630D"/>
    <w:rsid w:val="0090005B"/>
    <w:rsid w:val="00900423"/>
    <w:rsid w:val="00900BC8"/>
    <w:rsid w:val="00900D7C"/>
    <w:rsid w:val="00901C88"/>
    <w:rsid w:val="0090435C"/>
    <w:rsid w:val="00905157"/>
    <w:rsid w:val="0090796B"/>
    <w:rsid w:val="0091008E"/>
    <w:rsid w:val="009105CB"/>
    <w:rsid w:val="00910F24"/>
    <w:rsid w:val="00911B9B"/>
    <w:rsid w:val="00911C22"/>
    <w:rsid w:val="00912401"/>
    <w:rsid w:val="00913EA5"/>
    <w:rsid w:val="00915FFC"/>
    <w:rsid w:val="00916769"/>
    <w:rsid w:val="00916804"/>
    <w:rsid w:val="009170BC"/>
    <w:rsid w:val="00917A3F"/>
    <w:rsid w:val="00922C9E"/>
    <w:rsid w:val="00922FBE"/>
    <w:rsid w:val="00923378"/>
    <w:rsid w:val="009234C5"/>
    <w:rsid w:val="00923566"/>
    <w:rsid w:val="00923A1A"/>
    <w:rsid w:val="00923EE7"/>
    <w:rsid w:val="009247BE"/>
    <w:rsid w:val="009259B4"/>
    <w:rsid w:val="00926656"/>
    <w:rsid w:val="00927B54"/>
    <w:rsid w:val="009307B1"/>
    <w:rsid w:val="00930C58"/>
    <w:rsid w:val="00931132"/>
    <w:rsid w:val="0093132E"/>
    <w:rsid w:val="00931C48"/>
    <w:rsid w:val="00931FC2"/>
    <w:rsid w:val="009326DC"/>
    <w:rsid w:val="00932928"/>
    <w:rsid w:val="009329BD"/>
    <w:rsid w:val="00932B38"/>
    <w:rsid w:val="009341EE"/>
    <w:rsid w:val="009350ED"/>
    <w:rsid w:val="00935386"/>
    <w:rsid w:val="00936235"/>
    <w:rsid w:val="009364CB"/>
    <w:rsid w:val="00936BE4"/>
    <w:rsid w:val="00936D39"/>
    <w:rsid w:val="009400AA"/>
    <w:rsid w:val="00940952"/>
    <w:rsid w:val="009417F4"/>
    <w:rsid w:val="00941CF1"/>
    <w:rsid w:val="00942FED"/>
    <w:rsid w:val="009432EC"/>
    <w:rsid w:val="0094443A"/>
    <w:rsid w:val="009446DF"/>
    <w:rsid w:val="0094516B"/>
    <w:rsid w:val="00945F77"/>
    <w:rsid w:val="00946423"/>
    <w:rsid w:val="00950353"/>
    <w:rsid w:val="00950CEB"/>
    <w:rsid w:val="009512D9"/>
    <w:rsid w:val="00951F77"/>
    <w:rsid w:val="0095240A"/>
    <w:rsid w:val="00952568"/>
    <w:rsid w:val="009525CB"/>
    <w:rsid w:val="0095383C"/>
    <w:rsid w:val="00953DCD"/>
    <w:rsid w:val="00954288"/>
    <w:rsid w:val="00956AF9"/>
    <w:rsid w:val="009606E3"/>
    <w:rsid w:val="00960DF1"/>
    <w:rsid w:val="00960E03"/>
    <w:rsid w:val="00961936"/>
    <w:rsid w:val="00963FF7"/>
    <w:rsid w:val="00964B7E"/>
    <w:rsid w:val="00964EF7"/>
    <w:rsid w:val="00965353"/>
    <w:rsid w:val="009655C4"/>
    <w:rsid w:val="0097008E"/>
    <w:rsid w:val="009701E7"/>
    <w:rsid w:val="00970321"/>
    <w:rsid w:val="0097197E"/>
    <w:rsid w:val="00971D68"/>
    <w:rsid w:val="00972398"/>
    <w:rsid w:val="00972BB3"/>
    <w:rsid w:val="009740CE"/>
    <w:rsid w:val="00974B31"/>
    <w:rsid w:val="00974C22"/>
    <w:rsid w:val="009751BC"/>
    <w:rsid w:val="009766B0"/>
    <w:rsid w:val="00977146"/>
    <w:rsid w:val="009775A3"/>
    <w:rsid w:val="00977BB9"/>
    <w:rsid w:val="00977DA8"/>
    <w:rsid w:val="009817CE"/>
    <w:rsid w:val="00981D0B"/>
    <w:rsid w:val="00981E3A"/>
    <w:rsid w:val="009833AA"/>
    <w:rsid w:val="00984068"/>
    <w:rsid w:val="00984781"/>
    <w:rsid w:val="00984CBF"/>
    <w:rsid w:val="00984E71"/>
    <w:rsid w:val="0098538A"/>
    <w:rsid w:val="00985C08"/>
    <w:rsid w:val="00987346"/>
    <w:rsid w:val="00987347"/>
    <w:rsid w:val="009874BD"/>
    <w:rsid w:val="00987787"/>
    <w:rsid w:val="00990B6C"/>
    <w:rsid w:val="00990DE5"/>
    <w:rsid w:val="0099163C"/>
    <w:rsid w:val="00992325"/>
    <w:rsid w:val="00992426"/>
    <w:rsid w:val="0099425A"/>
    <w:rsid w:val="00994430"/>
    <w:rsid w:val="00995007"/>
    <w:rsid w:val="0099530E"/>
    <w:rsid w:val="009958E3"/>
    <w:rsid w:val="0099617C"/>
    <w:rsid w:val="0099699A"/>
    <w:rsid w:val="009971B5"/>
    <w:rsid w:val="009A0400"/>
    <w:rsid w:val="009A0C54"/>
    <w:rsid w:val="009A0F60"/>
    <w:rsid w:val="009A1060"/>
    <w:rsid w:val="009A2E3F"/>
    <w:rsid w:val="009A2E6C"/>
    <w:rsid w:val="009A3BF6"/>
    <w:rsid w:val="009A476C"/>
    <w:rsid w:val="009A50CF"/>
    <w:rsid w:val="009A5A74"/>
    <w:rsid w:val="009A5D38"/>
    <w:rsid w:val="009A6538"/>
    <w:rsid w:val="009A6D62"/>
    <w:rsid w:val="009A6ED3"/>
    <w:rsid w:val="009A71F4"/>
    <w:rsid w:val="009A7FE2"/>
    <w:rsid w:val="009B0507"/>
    <w:rsid w:val="009B0C57"/>
    <w:rsid w:val="009B0CBF"/>
    <w:rsid w:val="009B1933"/>
    <w:rsid w:val="009B2F23"/>
    <w:rsid w:val="009B2F9D"/>
    <w:rsid w:val="009B3912"/>
    <w:rsid w:val="009B5001"/>
    <w:rsid w:val="009B5722"/>
    <w:rsid w:val="009B5CB9"/>
    <w:rsid w:val="009B6010"/>
    <w:rsid w:val="009C08FD"/>
    <w:rsid w:val="009C0BCD"/>
    <w:rsid w:val="009C1661"/>
    <w:rsid w:val="009C370F"/>
    <w:rsid w:val="009C3CC8"/>
    <w:rsid w:val="009C5E8B"/>
    <w:rsid w:val="009C5FB7"/>
    <w:rsid w:val="009D1F91"/>
    <w:rsid w:val="009D2637"/>
    <w:rsid w:val="009D294E"/>
    <w:rsid w:val="009D34B8"/>
    <w:rsid w:val="009D3FEB"/>
    <w:rsid w:val="009D46F9"/>
    <w:rsid w:val="009D4AAB"/>
    <w:rsid w:val="009D4C93"/>
    <w:rsid w:val="009D538B"/>
    <w:rsid w:val="009D69D6"/>
    <w:rsid w:val="009D6A01"/>
    <w:rsid w:val="009D6AC8"/>
    <w:rsid w:val="009E025F"/>
    <w:rsid w:val="009E064E"/>
    <w:rsid w:val="009E0790"/>
    <w:rsid w:val="009E1B0A"/>
    <w:rsid w:val="009E1DCC"/>
    <w:rsid w:val="009E231B"/>
    <w:rsid w:val="009E36EF"/>
    <w:rsid w:val="009E43C3"/>
    <w:rsid w:val="009E4610"/>
    <w:rsid w:val="009E5634"/>
    <w:rsid w:val="009E623A"/>
    <w:rsid w:val="009E7B81"/>
    <w:rsid w:val="009F0899"/>
    <w:rsid w:val="009F167B"/>
    <w:rsid w:val="009F19D8"/>
    <w:rsid w:val="009F1B1E"/>
    <w:rsid w:val="009F1D36"/>
    <w:rsid w:val="009F26F8"/>
    <w:rsid w:val="009F29A7"/>
    <w:rsid w:val="009F4940"/>
    <w:rsid w:val="009F49A6"/>
    <w:rsid w:val="009F4BDE"/>
    <w:rsid w:val="009F4FC7"/>
    <w:rsid w:val="009F7EB7"/>
    <w:rsid w:val="00A00E32"/>
    <w:rsid w:val="00A01452"/>
    <w:rsid w:val="00A01F52"/>
    <w:rsid w:val="00A03630"/>
    <w:rsid w:val="00A03C68"/>
    <w:rsid w:val="00A03D93"/>
    <w:rsid w:val="00A04763"/>
    <w:rsid w:val="00A04D5A"/>
    <w:rsid w:val="00A0620A"/>
    <w:rsid w:val="00A06C60"/>
    <w:rsid w:val="00A06DBB"/>
    <w:rsid w:val="00A07602"/>
    <w:rsid w:val="00A07AA5"/>
    <w:rsid w:val="00A07DA1"/>
    <w:rsid w:val="00A108C8"/>
    <w:rsid w:val="00A1123F"/>
    <w:rsid w:val="00A11919"/>
    <w:rsid w:val="00A12CC0"/>
    <w:rsid w:val="00A153DA"/>
    <w:rsid w:val="00A160C8"/>
    <w:rsid w:val="00A16E23"/>
    <w:rsid w:val="00A16F11"/>
    <w:rsid w:val="00A17D31"/>
    <w:rsid w:val="00A2060D"/>
    <w:rsid w:val="00A207F0"/>
    <w:rsid w:val="00A21793"/>
    <w:rsid w:val="00A21CE5"/>
    <w:rsid w:val="00A21EA6"/>
    <w:rsid w:val="00A228C4"/>
    <w:rsid w:val="00A22CE5"/>
    <w:rsid w:val="00A2300E"/>
    <w:rsid w:val="00A23949"/>
    <w:rsid w:val="00A239DC"/>
    <w:rsid w:val="00A27625"/>
    <w:rsid w:val="00A3139A"/>
    <w:rsid w:val="00A316DE"/>
    <w:rsid w:val="00A32629"/>
    <w:rsid w:val="00A32CB0"/>
    <w:rsid w:val="00A3387B"/>
    <w:rsid w:val="00A33BE8"/>
    <w:rsid w:val="00A345DD"/>
    <w:rsid w:val="00A34FB3"/>
    <w:rsid w:val="00A374D4"/>
    <w:rsid w:val="00A40BCB"/>
    <w:rsid w:val="00A42CC0"/>
    <w:rsid w:val="00A44A2A"/>
    <w:rsid w:val="00A45AA3"/>
    <w:rsid w:val="00A462E4"/>
    <w:rsid w:val="00A465A5"/>
    <w:rsid w:val="00A47706"/>
    <w:rsid w:val="00A5090D"/>
    <w:rsid w:val="00A50FE7"/>
    <w:rsid w:val="00A5232F"/>
    <w:rsid w:val="00A524E1"/>
    <w:rsid w:val="00A52EF4"/>
    <w:rsid w:val="00A5398A"/>
    <w:rsid w:val="00A559C0"/>
    <w:rsid w:val="00A55AED"/>
    <w:rsid w:val="00A62643"/>
    <w:rsid w:val="00A62EC9"/>
    <w:rsid w:val="00A636B0"/>
    <w:rsid w:val="00A63726"/>
    <w:rsid w:val="00A63C8B"/>
    <w:rsid w:val="00A64045"/>
    <w:rsid w:val="00A64945"/>
    <w:rsid w:val="00A64B9E"/>
    <w:rsid w:val="00A65158"/>
    <w:rsid w:val="00A66174"/>
    <w:rsid w:val="00A66F3E"/>
    <w:rsid w:val="00A735DF"/>
    <w:rsid w:val="00A74B3B"/>
    <w:rsid w:val="00A74CFE"/>
    <w:rsid w:val="00A74DD0"/>
    <w:rsid w:val="00A74F62"/>
    <w:rsid w:val="00A753C0"/>
    <w:rsid w:val="00A75C69"/>
    <w:rsid w:val="00A766E7"/>
    <w:rsid w:val="00A76B1A"/>
    <w:rsid w:val="00A76DB8"/>
    <w:rsid w:val="00A7739B"/>
    <w:rsid w:val="00A776CA"/>
    <w:rsid w:val="00A777F8"/>
    <w:rsid w:val="00A77A72"/>
    <w:rsid w:val="00A8119D"/>
    <w:rsid w:val="00A81769"/>
    <w:rsid w:val="00A82113"/>
    <w:rsid w:val="00A83D0C"/>
    <w:rsid w:val="00A83F67"/>
    <w:rsid w:val="00A84C84"/>
    <w:rsid w:val="00A84E57"/>
    <w:rsid w:val="00A85C32"/>
    <w:rsid w:val="00A86457"/>
    <w:rsid w:val="00A86865"/>
    <w:rsid w:val="00A8745C"/>
    <w:rsid w:val="00A903BE"/>
    <w:rsid w:val="00A905F4"/>
    <w:rsid w:val="00A91132"/>
    <w:rsid w:val="00A92752"/>
    <w:rsid w:val="00A936D9"/>
    <w:rsid w:val="00A94AEE"/>
    <w:rsid w:val="00A957B9"/>
    <w:rsid w:val="00A96CF9"/>
    <w:rsid w:val="00A97537"/>
    <w:rsid w:val="00A97E74"/>
    <w:rsid w:val="00AA15BC"/>
    <w:rsid w:val="00AA20D9"/>
    <w:rsid w:val="00AA23E0"/>
    <w:rsid w:val="00AA2700"/>
    <w:rsid w:val="00AA3875"/>
    <w:rsid w:val="00AA52D9"/>
    <w:rsid w:val="00AA5819"/>
    <w:rsid w:val="00AA5B3B"/>
    <w:rsid w:val="00AA5C0E"/>
    <w:rsid w:val="00AA6571"/>
    <w:rsid w:val="00AA74D6"/>
    <w:rsid w:val="00AA764D"/>
    <w:rsid w:val="00AA7F7E"/>
    <w:rsid w:val="00AB0F32"/>
    <w:rsid w:val="00AB15FC"/>
    <w:rsid w:val="00AB1796"/>
    <w:rsid w:val="00AB1A0D"/>
    <w:rsid w:val="00AB1EFA"/>
    <w:rsid w:val="00AB253F"/>
    <w:rsid w:val="00AB2939"/>
    <w:rsid w:val="00AB325A"/>
    <w:rsid w:val="00AB3C20"/>
    <w:rsid w:val="00AB4108"/>
    <w:rsid w:val="00AB477B"/>
    <w:rsid w:val="00AB6682"/>
    <w:rsid w:val="00AB78E3"/>
    <w:rsid w:val="00AC14E0"/>
    <w:rsid w:val="00AC1A2B"/>
    <w:rsid w:val="00AC22A7"/>
    <w:rsid w:val="00AC2531"/>
    <w:rsid w:val="00AC30DB"/>
    <w:rsid w:val="00AC4568"/>
    <w:rsid w:val="00AC4955"/>
    <w:rsid w:val="00AC62F5"/>
    <w:rsid w:val="00AC75BF"/>
    <w:rsid w:val="00AD00C6"/>
    <w:rsid w:val="00AD099D"/>
    <w:rsid w:val="00AD0B85"/>
    <w:rsid w:val="00AD17DF"/>
    <w:rsid w:val="00AD2091"/>
    <w:rsid w:val="00AD2180"/>
    <w:rsid w:val="00AD2D46"/>
    <w:rsid w:val="00AD30C8"/>
    <w:rsid w:val="00AD3D72"/>
    <w:rsid w:val="00AD42B4"/>
    <w:rsid w:val="00AD539C"/>
    <w:rsid w:val="00AD5458"/>
    <w:rsid w:val="00AD57BA"/>
    <w:rsid w:val="00AD5B24"/>
    <w:rsid w:val="00AD5F15"/>
    <w:rsid w:val="00AD699A"/>
    <w:rsid w:val="00AD7707"/>
    <w:rsid w:val="00AE001A"/>
    <w:rsid w:val="00AE0866"/>
    <w:rsid w:val="00AE15CF"/>
    <w:rsid w:val="00AE26FB"/>
    <w:rsid w:val="00AE3378"/>
    <w:rsid w:val="00AE364A"/>
    <w:rsid w:val="00AE4632"/>
    <w:rsid w:val="00AE4A37"/>
    <w:rsid w:val="00AE4D26"/>
    <w:rsid w:val="00AE5836"/>
    <w:rsid w:val="00AE71FA"/>
    <w:rsid w:val="00AF0940"/>
    <w:rsid w:val="00AF1646"/>
    <w:rsid w:val="00AF1BD3"/>
    <w:rsid w:val="00AF2679"/>
    <w:rsid w:val="00AF2D40"/>
    <w:rsid w:val="00AF3467"/>
    <w:rsid w:val="00AF3677"/>
    <w:rsid w:val="00AF3AEA"/>
    <w:rsid w:val="00AF4181"/>
    <w:rsid w:val="00AF4486"/>
    <w:rsid w:val="00AF4C87"/>
    <w:rsid w:val="00AF7A94"/>
    <w:rsid w:val="00AF7FD9"/>
    <w:rsid w:val="00B01914"/>
    <w:rsid w:val="00B02583"/>
    <w:rsid w:val="00B02638"/>
    <w:rsid w:val="00B02E56"/>
    <w:rsid w:val="00B0366B"/>
    <w:rsid w:val="00B041CE"/>
    <w:rsid w:val="00B04BC8"/>
    <w:rsid w:val="00B070E5"/>
    <w:rsid w:val="00B07A7D"/>
    <w:rsid w:val="00B10099"/>
    <w:rsid w:val="00B10114"/>
    <w:rsid w:val="00B10975"/>
    <w:rsid w:val="00B13137"/>
    <w:rsid w:val="00B13827"/>
    <w:rsid w:val="00B13AFD"/>
    <w:rsid w:val="00B13D4B"/>
    <w:rsid w:val="00B1540B"/>
    <w:rsid w:val="00B15743"/>
    <w:rsid w:val="00B16021"/>
    <w:rsid w:val="00B16A0E"/>
    <w:rsid w:val="00B16BE1"/>
    <w:rsid w:val="00B16C48"/>
    <w:rsid w:val="00B20031"/>
    <w:rsid w:val="00B203E7"/>
    <w:rsid w:val="00B2167B"/>
    <w:rsid w:val="00B22054"/>
    <w:rsid w:val="00B222EF"/>
    <w:rsid w:val="00B227E8"/>
    <w:rsid w:val="00B230B8"/>
    <w:rsid w:val="00B2379E"/>
    <w:rsid w:val="00B24626"/>
    <w:rsid w:val="00B25698"/>
    <w:rsid w:val="00B2695C"/>
    <w:rsid w:val="00B277F0"/>
    <w:rsid w:val="00B27D7D"/>
    <w:rsid w:val="00B3025E"/>
    <w:rsid w:val="00B309CC"/>
    <w:rsid w:val="00B30BED"/>
    <w:rsid w:val="00B32099"/>
    <w:rsid w:val="00B322D9"/>
    <w:rsid w:val="00B32540"/>
    <w:rsid w:val="00B326F8"/>
    <w:rsid w:val="00B33881"/>
    <w:rsid w:val="00B33F70"/>
    <w:rsid w:val="00B342AA"/>
    <w:rsid w:val="00B34D35"/>
    <w:rsid w:val="00B34E8C"/>
    <w:rsid w:val="00B35624"/>
    <w:rsid w:val="00B36AE3"/>
    <w:rsid w:val="00B37390"/>
    <w:rsid w:val="00B37DC2"/>
    <w:rsid w:val="00B408A7"/>
    <w:rsid w:val="00B41A44"/>
    <w:rsid w:val="00B437AC"/>
    <w:rsid w:val="00B4443E"/>
    <w:rsid w:val="00B445E8"/>
    <w:rsid w:val="00B4466D"/>
    <w:rsid w:val="00B45D68"/>
    <w:rsid w:val="00B46386"/>
    <w:rsid w:val="00B50BB7"/>
    <w:rsid w:val="00B50C2D"/>
    <w:rsid w:val="00B50E16"/>
    <w:rsid w:val="00B52A0F"/>
    <w:rsid w:val="00B52E4C"/>
    <w:rsid w:val="00B546EC"/>
    <w:rsid w:val="00B55338"/>
    <w:rsid w:val="00B553B0"/>
    <w:rsid w:val="00B55CDB"/>
    <w:rsid w:val="00B55EA9"/>
    <w:rsid w:val="00B56159"/>
    <w:rsid w:val="00B563CF"/>
    <w:rsid w:val="00B56FB0"/>
    <w:rsid w:val="00B5783E"/>
    <w:rsid w:val="00B6060E"/>
    <w:rsid w:val="00B61651"/>
    <w:rsid w:val="00B62BF2"/>
    <w:rsid w:val="00B63233"/>
    <w:rsid w:val="00B634E3"/>
    <w:rsid w:val="00B64C26"/>
    <w:rsid w:val="00B652F1"/>
    <w:rsid w:val="00B65DA5"/>
    <w:rsid w:val="00B65EDB"/>
    <w:rsid w:val="00B70FCA"/>
    <w:rsid w:val="00B71E04"/>
    <w:rsid w:val="00B722C4"/>
    <w:rsid w:val="00B7452F"/>
    <w:rsid w:val="00B75FC0"/>
    <w:rsid w:val="00B760D3"/>
    <w:rsid w:val="00B76194"/>
    <w:rsid w:val="00B767D2"/>
    <w:rsid w:val="00B76FA1"/>
    <w:rsid w:val="00B771C2"/>
    <w:rsid w:val="00B77B43"/>
    <w:rsid w:val="00B77B6E"/>
    <w:rsid w:val="00B80157"/>
    <w:rsid w:val="00B807B3"/>
    <w:rsid w:val="00B816DC"/>
    <w:rsid w:val="00B81CCF"/>
    <w:rsid w:val="00B825FF"/>
    <w:rsid w:val="00B82C97"/>
    <w:rsid w:val="00B82E28"/>
    <w:rsid w:val="00B83D33"/>
    <w:rsid w:val="00B83D61"/>
    <w:rsid w:val="00B83FB0"/>
    <w:rsid w:val="00B8441B"/>
    <w:rsid w:val="00B8522F"/>
    <w:rsid w:val="00B852B0"/>
    <w:rsid w:val="00B85A72"/>
    <w:rsid w:val="00B86110"/>
    <w:rsid w:val="00B863C2"/>
    <w:rsid w:val="00B863C5"/>
    <w:rsid w:val="00B8679D"/>
    <w:rsid w:val="00B86B68"/>
    <w:rsid w:val="00B86BCE"/>
    <w:rsid w:val="00B90B9D"/>
    <w:rsid w:val="00B90BAE"/>
    <w:rsid w:val="00B90C1B"/>
    <w:rsid w:val="00B91193"/>
    <w:rsid w:val="00B917D6"/>
    <w:rsid w:val="00B91B2D"/>
    <w:rsid w:val="00B92D32"/>
    <w:rsid w:val="00B93182"/>
    <w:rsid w:val="00B93852"/>
    <w:rsid w:val="00B93DC3"/>
    <w:rsid w:val="00B95A79"/>
    <w:rsid w:val="00B95ABB"/>
    <w:rsid w:val="00B95BA0"/>
    <w:rsid w:val="00B95DCF"/>
    <w:rsid w:val="00B9637E"/>
    <w:rsid w:val="00B96FFF"/>
    <w:rsid w:val="00B97776"/>
    <w:rsid w:val="00B97BC7"/>
    <w:rsid w:val="00BA0A72"/>
    <w:rsid w:val="00BA1D27"/>
    <w:rsid w:val="00BA1D5F"/>
    <w:rsid w:val="00BA1DF9"/>
    <w:rsid w:val="00BA290F"/>
    <w:rsid w:val="00BA2BDF"/>
    <w:rsid w:val="00BA2EAE"/>
    <w:rsid w:val="00BA3FE5"/>
    <w:rsid w:val="00BA4AF6"/>
    <w:rsid w:val="00BA4E37"/>
    <w:rsid w:val="00BA5066"/>
    <w:rsid w:val="00BA5D30"/>
    <w:rsid w:val="00BA61F5"/>
    <w:rsid w:val="00BA61FD"/>
    <w:rsid w:val="00BA6467"/>
    <w:rsid w:val="00BA69BB"/>
    <w:rsid w:val="00BA718F"/>
    <w:rsid w:val="00BA78EA"/>
    <w:rsid w:val="00BB1514"/>
    <w:rsid w:val="00BB18D6"/>
    <w:rsid w:val="00BB27F1"/>
    <w:rsid w:val="00BB2ED3"/>
    <w:rsid w:val="00BB2FE3"/>
    <w:rsid w:val="00BB3222"/>
    <w:rsid w:val="00BB3E00"/>
    <w:rsid w:val="00BB4D58"/>
    <w:rsid w:val="00BB4D61"/>
    <w:rsid w:val="00BB5899"/>
    <w:rsid w:val="00BB6182"/>
    <w:rsid w:val="00BC265D"/>
    <w:rsid w:val="00BC2808"/>
    <w:rsid w:val="00BC3851"/>
    <w:rsid w:val="00BC49EE"/>
    <w:rsid w:val="00BC55E4"/>
    <w:rsid w:val="00BC5FFB"/>
    <w:rsid w:val="00BC6227"/>
    <w:rsid w:val="00BD0106"/>
    <w:rsid w:val="00BD13A5"/>
    <w:rsid w:val="00BD2F58"/>
    <w:rsid w:val="00BD3352"/>
    <w:rsid w:val="00BD335D"/>
    <w:rsid w:val="00BD361D"/>
    <w:rsid w:val="00BD3903"/>
    <w:rsid w:val="00BD39A9"/>
    <w:rsid w:val="00BD4DBE"/>
    <w:rsid w:val="00BD54A9"/>
    <w:rsid w:val="00BD6167"/>
    <w:rsid w:val="00BD64A5"/>
    <w:rsid w:val="00BE06E0"/>
    <w:rsid w:val="00BE07DF"/>
    <w:rsid w:val="00BE1282"/>
    <w:rsid w:val="00BE1C6C"/>
    <w:rsid w:val="00BE201C"/>
    <w:rsid w:val="00BE3924"/>
    <w:rsid w:val="00BE6888"/>
    <w:rsid w:val="00BE70F6"/>
    <w:rsid w:val="00BF132D"/>
    <w:rsid w:val="00BF20E8"/>
    <w:rsid w:val="00BF2578"/>
    <w:rsid w:val="00BF38A9"/>
    <w:rsid w:val="00BF45A1"/>
    <w:rsid w:val="00BF4FA5"/>
    <w:rsid w:val="00BF5055"/>
    <w:rsid w:val="00BF6C02"/>
    <w:rsid w:val="00BF72A5"/>
    <w:rsid w:val="00BF72E0"/>
    <w:rsid w:val="00BF7751"/>
    <w:rsid w:val="00C0045B"/>
    <w:rsid w:val="00C01405"/>
    <w:rsid w:val="00C01D51"/>
    <w:rsid w:val="00C01DD4"/>
    <w:rsid w:val="00C0275B"/>
    <w:rsid w:val="00C046A1"/>
    <w:rsid w:val="00C05A3D"/>
    <w:rsid w:val="00C0628F"/>
    <w:rsid w:val="00C06AD0"/>
    <w:rsid w:val="00C06DF6"/>
    <w:rsid w:val="00C071B5"/>
    <w:rsid w:val="00C075AD"/>
    <w:rsid w:val="00C0761C"/>
    <w:rsid w:val="00C07712"/>
    <w:rsid w:val="00C07E0E"/>
    <w:rsid w:val="00C1088F"/>
    <w:rsid w:val="00C10A25"/>
    <w:rsid w:val="00C111EB"/>
    <w:rsid w:val="00C11224"/>
    <w:rsid w:val="00C12059"/>
    <w:rsid w:val="00C14C21"/>
    <w:rsid w:val="00C15A14"/>
    <w:rsid w:val="00C15CD2"/>
    <w:rsid w:val="00C1641D"/>
    <w:rsid w:val="00C16AF8"/>
    <w:rsid w:val="00C16E32"/>
    <w:rsid w:val="00C20794"/>
    <w:rsid w:val="00C2127F"/>
    <w:rsid w:val="00C216EE"/>
    <w:rsid w:val="00C223A7"/>
    <w:rsid w:val="00C239B4"/>
    <w:rsid w:val="00C23F09"/>
    <w:rsid w:val="00C25D46"/>
    <w:rsid w:val="00C2615A"/>
    <w:rsid w:val="00C276A7"/>
    <w:rsid w:val="00C311C3"/>
    <w:rsid w:val="00C31444"/>
    <w:rsid w:val="00C3187B"/>
    <w:rsid w:val="00C350FC"/>
    <w:rsid w:val="00C352B3"/>
    <w:rsid w:val="00C36C44"/>
    <w:rsid w:val="00C40E17"/>
    <w:rsid w:val="00C41A13"/>
    <w:rsid w:val="00C41B5A"/>
    <w:rsid w:val="00C41EF5"/>
    <w:rsid w:val="00C4207D"/>
    <w:rsid w:val="00C4284F"/>
    <w:rsid w:val="00C43B2D"/>
    <w:rsid w:val="00C43BB8"/>
    <w:rsid w:val="00C43FDB"/>
    <w:rsid w:val="00C4404C"/>
    <w:rsid w:val="00C440F5"/>
    <w:rsid w:val="00C441AB"/>
    <w:rsid w:val="00C44BCD"/>
    <w:rsid w:val="00C45009"/>
    <w:rsid w:val="00C45CBC"/>
    <w:rsid w:val="00C460CD"/>
    <w:rsid w:val="00C46162"/>
    <w:rsid w:val="00C46A60"/>
    <w:rsid w:val="00C46C33"/>
    <w:rsid w:val="00C46CAC"/>
    <w:rsid w:val="00C47C54"/>
    <w:rsid w:val="00C502AD"/>
    <w:rsid w:val="00C5149D"/>
    <w:rsid w:val="00C52375"/>
    <w:rsid w:val="00C5483C"/>
    <w:rsid w:val="00C54FFA"/>
    <w:rsid w:val="00C5659F"/>
    <w:rsid w:val="00C57790"/>
    <w:rsid w:val="00C57E7F"/>
    <w:rsid w:val="00C60292"/>
    <w:rsid w:val="00C6072B"/>
    <w:rsid w:val="00C62162"/>
    <w:rsid w:val="00C62A98"/>
    <w:rsid w:val="00C63427"/>
    <w:rsid w:val="00C63BBD"/>
    <w:rsid w:val="00C640C8"/>
    <w:rsid w:val="00C64770"/>
    <w:rsid w:val="00C64B83"/>
    <w:rsid w:val="00C64B98"/>
    <w:rsid w:val="00C65411"/>
    <w:rsid w:val="00C657A9"/>
    <w:rsid w:val="00C67053"/>
    <w:rsid w:val="00C67EB5"/>
    <w:rsid w:val="00C700F9"/>
    <w:rsid w:val="00C701EF"/>
    <w:rsid w:val="00C7154D"/>
    <w:rsid w:val="00C7157F"/>
    <w:rsid w:val="00C72913"/>
    <w:rsid w:val="00C73917"/>
    <w:rsid w:val="00C73F7C"/>
    <w:rsid w:val="00C74B54"/>
    <w:rsid w:val="00C74CC3"/>
    <w:rsid w:val="00C74D94"/>
    <w:rsid w:val="00C754EB"/>
    <w:rsid w:val="00C75950"/>
    <w:rsid w:val="00C76131"/>
    <w:rsid w:val="00C77956"/>
    <w:rsid w:val="00C82687"/>
    <w:rsid w:val="00C82A13"/>
    <w:rsid w:val="00C85DE1"/>
    <w:rsid w:val="00C85E0C"/>
    <w:rsid w:val="00C9148F"/>
    <w:rsid w:val="00C9233B"/>
    <w:rsid w:val="00C93AA4"/>
    <w:rsid w:val="00C943BF"/>
    <w:rsid w:val="00C94B87"/>
    <w:rsid w:val="00C95092"/>
    <w:rsid w:val="00C96CF7"/>
    <w:rsid w:val="00C97FE0"/>
    <w:rsid w:val="00CA0498"/>
    <w:rsid w:val="00CA1157"/>
    <w:rsid w:val="00CA1358"/>
    <w:rsid w:val="00CA1FBB"/>
    <w:rsid w:val="00CA2AFB"/>
    <w:rsid w:val="00CA2DA1"/>
    <w:rsid w:val="00CA351B"/>
    <w:rsid w:val="00CA3B78"/>
    <w:rsid w:val="00CA41D4"/>
    <w:rsid w:val="00CA4533"/>
    <w:rsid w:val="00CA5044"/>
    <w:rsid w:val="00CA5070"/>
    <w:rsid w:val="00CA62E3"/>
    <w:rsid w:val="00CA64AA"/>
    <w:rsid w:val="00CA6D4B"/>
    <w:rsid w:val="00CA77DA"/>
    <w:rsid w:val="00CA7C97"/>
    <w:rsid w:val="00CB0627"/>
    <w:rsid w:val="00CB0E51"/>
    <w:rsid w:val="00CB0FA2"/>
    <w:rsid w:val="00CB173E"/>
    <w:rsid w:val="00CB20A5"/>
    <w:rsid w:val="00CB222E"/>
    <w:rsid w:val="00CB29B0"/>
    <w:rsid w:val="00CB4740"/>
    <w:rsid w:val="00CB4DA9"/>
    <w:rsid w:val="00CB4F98"/>
    <w:rsid w:val="00CB5180"/>
    <w:rsid w:val="00CB535C"/>
    <w:rsid w:val="00CB5B36"/>
    <w:rsid w:val="00CB5F4D"/>
    <w:rsid w:val="00CB763D"/>
    <w:rsid w:val="00CB7A95"/>
    <w:rsid w:val="00CB7EEF"/>
    <w:rsid w:val="00CC01BE"/>
    <w:rsid w:val="00CC097F"/>
    <w:rsid w:val="00CC1FD2"/>
    <w:rsid w:val="00CC41C1"/>
    <w:rsid w:val="00CC449E"/>
    <w:rsid w:val="00CC47B3"/>
    <w:rsid w:val="00CC5B3F"/>
    <w:rsid w:val="00CC5FEF"/>
    <w:rsid w:val="00CC6267"/>
    <w:rsid w:val="00CD12BA"/>
    <w:rsid w:val="00CD2279"/>
    <w:rsid w:val="00CD28E3"/>
    <w:rsid w:val="00CD2E25"/>
    <w:rsid w:val="00CD332B"/>
    <w:rsid w:val="00CD5C8D"/>
    <w:rsid w:val="00CD6D79"/>
    <w:rsid w:val="00CD72EF"/>
    <w:rsid w:val="00CD73C6"/>
    <w:rsid w:val="00CD7CF6"/>
    <w:rsid w:val="00CE045F"/>
    <w:rsid w:val="00CE11F8"/>
    <w:rsid w:val="00CE1C12"/>
    <w:rsid w:val="00CE2045"/>
    <w:rsid w:val="00CE26CD"/>
    <w:rsid w:val="00CE30E3"/>
    <w:rsid w:val="00CE35D0"/>
    <w:rsid w:val="00CE445C"/>
    <w:rsid w:val="00CE4B07"/>
    <w:rsid w:val="00CE5D5F"/>
    <w:rsid w:val="00CF1530"/>
    <w:rsid w:val="00CF3219"/>
    <w:rsid w:val="00CF3736"/>
    <w:rsid w:val="00CF5794"/>
    <w:rsid w:val="00CF5D87"/>
    <w:rsid w:val="00CF6283"/>
    <w:rsid w:val="00CF68E4"/>
    <w:rsid w:val="00CF6C66"/>
    <w:rsid w:val="00D0105A"/>
    <w:rsid w:val="00D011F1"/>
    <w:rsid w:val="00D013D0"/>
    <w:rsid w:val="00D0290A"/>
    <w:rsid w:val="00D038CE"/>
    <w:rsid w:val="00D05542"/>
    <w:rsid w:val="00D05B06"/>
    <w:rsid w:val="00D06381"/>
    <w:rsid w:val="00D06E91"/>
    <w:rsid w:val="00D07EEB"/>
    <w:rsid w:val="00D1051F"/>
    <w:rsid w:val="00D11E4B"/>
    <w:rsid w:val="00D11E5A"/>
    <w:rsid w:val="00D121C2"/>
    <w:rsid w:val="00D12B16"/>
    <w:rsid w:val="00D1311A"/>
    <w:rsid w:val="00D135D5"/>
    <w:rsid w:val="00D1412C"/>
    <w:rsid w:val="00D1473E"/>
    <w:rsid w:val="00D14AF6"/>
    <w:rsid w:val="00D15B2A"/>
    <w:rsid w:val="00D15BAC"/>
    <w:rsid w:val="00D17239"/>
    <w:rsid w:val="00D177AC"/>
    <w:rsid w:val="00D20287"/>
    <w:rsid w:val="00D210D8"/>
    <w:rsid w:val="00D21EED"/>
    <w:rsid w:val="00D22D4F"/>
    <w:rsid w:val="00D241C4"/>
    <w:rsid w:val="00D2470D"/>
    <w:rsid w:val="00D24902"/>
    <w:rsid w:val="00D25207"/>
    <w:rsid w:val="00D26CE7"/>
    <w:rsid w:val="00D27014"/>
    <w:rsid w:val="00D27065"/>
    <w:rsid w:val="00D273FD"/>
    <w:rsid w:val="00D27607"/>
    <w:rsid w:val="00D316B1"/>
    <w:rsid w:val="00D31CC3"/>
    <w:rsid w:val="00D31F95"/>
    <w:rsid w:val="00D33C9B"/>
    <w:rsid w:val="00D33DFA"/>
    <w:rsid w:val="00D340FC"/>
    <w:rsid w:val="00D3446B"/>
    <w:rsid w:val="00D3546D"/>
    <w:rsid w:val="00D365AF"/>
    <w:rsid w:val="00D36794"/>
    <w:rsid w:val="00D36CE2"/>
    <w:rsid w:val="00D40221"/>
    <w:rsid w:val="00D419DA"/>
    <w:rsid w:val="00D41A94"/>
    <w:rsid w:val="00D42AB0"/>
    <w:rsid w:val="00D4328D"/>
    <w:rsid w:val="00D43642"/>
    <w:rsid w:val="00D43E40"/>
    <w:rsid w:val="00D43F10"/>
    <w:rsid w:val="00D44AF8"/>
    <w:rsid w:val="00D45622"/>
    <w:rsid w:val="00D45AC5"/>
    <w:rsid w:val="00D45C40"/>
    <w:rsid w:val="00D45D2E"/>
    <w:rsid w:val="00D47EC7"/>
    <w:rsid w:val="00D47ECE"/>
    <w:rsid w:val="00D506C5"/>
    <w:rsid w:val="00D519C9"/>
    <w:rsid w:val="00D51D3E"/>
    <w:rsid w:val="00D5318B"/>
    <w:rsid w:val="00D53FFB"/>
    <w:rsid w:val="00D540CE"/>
    <w:rsid w:val="00D5493C"/>
    <w:rsid w:val="00D54E3C"/>
    <w:rsid w:val="00D552DD"/>
    <w:rsid w:val="00D554B9"/>
    <w:rsid w:val="00D556C3"/>
    <w:rsid w:val="00D56962"/>
    <w:rsid w:val="00D56969"/>
    <w:rsid w:val="00D57806"/>
    <w:rsid w:val="00D60853"/>
    <w:rsid w:val="00D60BF3"/>
    <w:rsid w:val="00D616B5"/>
    <w:rsid w:val="00D623F0"/>
    <w:rsid w:val="00D62C36"/>
    <w:rsid w:val="00D6392E"/>
    <w:rsid w:val="00D6556C"/>
    <w:rsid w:val="00D65D71"/>
    <w:rsid w:val="00D66773"/>
    <w:rsid w:val="00D668AD"/>
    <w:rsid w:val="00D66A58"/>
    <w:rsid w:val="00D67C6B"/>
    <w:rsid w:val="00D67DB3"/>
    <w:rsid w:val="00D67E43"/>
    <w:rsid w:val="00D70953"/>
    <w:rsid w:val="00D71966"/>
    <w:rsid w:val="00D71AAF"/>
    <w:rsid w:val="00D727F9"/>
    <w:rsid w:val="00D72B09"/>
    <w:rsid w:val="00D72F6C"/>
    <w:rsid w:val="00D7347F"/>
    <w:rsid w:val="00D75168"/>
    <w:rsid w:val="00D754FE"/>
    <w:rsid w:val="00D76A26"/>
    <w:rsid w:val="00D76BBA"/>
    <w:rsid w:val="00D81E74"/>
    <w:rsid w:val="00D82614"/>
    <w:rsid w:val="00D82EC0"/>
    <w:rsid w:val="00D82EDF"/>
    <w:rsid w:val="00D830A0"/>
    <w:rsid w:val="00D8484D"/>
    <w:rsid w:val="00D86123"/>
    <w:rsid w:val="00D9058F"/>
    <w:rsid w:val="00D90748"/>
    <w:rsid w:val="00D90E95"/>
    <w:rsid w:val="00D90EC1"/>
    <w:rsid w:val="00D92C70"/>
    <w:rsid w:val="00D93355"/>
    <w:rsid w:val="00D933AB"/>
    <w:rsid w:val="00D933B1"/>
    <w:rsid w:val="00D94ADD"/>
    <w:rsid w:val="00D95BF2"/>
    <w:rsid w:val="00D96A36"/>
    <w:rsid w:val="00D96D74"/>
    <w:rsid w:val="00D96DE6"/>
    <w:rsid w:val="00DA107E"/>
    <w:rsid w:val="00DA23FE"/>
    <w:rsid w:val="00DA2FA5"/>
    <w:rsid w:val="00DA4105"/>
    <w:rsid w:val="00DA4300"/>
    <w:rsid w:val="00DA4330"/>
    <w:rsid w:val="00DA4765"/>
    <w:rsid w:val="00DA4F67"/>
    <w:rsid w:val="00DA6B2D"/>
    <w:rsid w:val="00DA728C"/>
    <w:rsid w:val="00DB1AE3"/>
    <w:rsid w:val="00DB1C3E"/>
    <w:rsid w:val="00DB2998"/>
    <w:rsid w:val="00DB3735"/>
    <w:rsid w:val="00DB3F93"/>
    <w:rsid w:val="00DB41D9"/>
    <w:rsid w:val="00DB4E35"/>
    <w:rsid w:val="00DB503C"/>
    <w:rsid w:val="00DB5C73"/>
    <w:rsid w:val="00DB5F04"/>
    <w:rsid w:val="00DB7C72"/>
    <w:rsid w:val="00DC094E"/>
    <w:rsid w:val="00DC1042"/>
    <w:rsid w:val="00DC1F8A"/>
    <w:rsid w:val="00DC366B"/>
    <w:rsid w:val="00DC3820"/>
    <w:rsid w:val="00DC4D85"/>
    <w:rsid w:val="00DC57CF"/>
    <w:rsid w:val="00DC5CD7"/>
    <w:rsid w:val="00DC5F29"/>
    <w:rsid w:val="00DC68AA"/>
    <w:rsid w:val="00DC7877"/>
    <w:rsid w:val="00DD09E8"/>
    <w:rsid w:val="00DD11B7"/>
    <w:rsid w:val="00DD18D9"/>
    <w:rsid w:val="00DD2011"/>
    <w:rsid w:val="00DD2C17"/>
    <w:rsid w:val="00DD2DFB"/>
    <w:rsid w:val="00DD308C"/>
    <w:rsid w:val="00DD3E36"/>
    <w:rsid w:val="00DD45D3"/>
    <w:rsid w:val="00DD4F89"/>
    <w:rsid w:val="00DD517C"/>
    <w:rsid w:val="00DD5FCC"/>
    <w:rsid w:val="00DD61C2"/>
    <w:rsid w:val="00DD6267"/>
    <w:rsid w:val="00DE18DF"/>
    <w:rsid w:val="00DE196B"/>
    <w:rsid w:val="00DE1E49"/>
    <w:rsid w:val="00DE2BE4"/>
    <w:rsid w:val="00DE2C2B"/>
    <w:rsid w:val="00DE44E3"/>
    <w:rsid w:val="00DE4943"/>
    <w:rsid w:val="00DE51C6"/>
    <w:rsid w:val="00DE570E"/>
    <w:rsid w:val="00DE6C16"/>
    <w:rsid w:val="00DE71EE"/>
    <w:rsid w:val="00DE745B"/>
    <w:rsid w:val="00DF0628"/>
    <w:rsid w:val="00DF1303"/>
    <w:rsid w:val="00DF19AD"/>
    <w:rsid w:val="00DF2F75"/>
    <w:rsid w:val="00DF42D5"/>
    <w:rsid w:val="00DF4CC9"/>
    <w:rsid w:val="00DF4FBE"/>
    <w:rsid w:val="00DF6450"/>
    <w:rsid w:val="00DF6524"/>
    <w:rsid w:val="00DF67DD"/>
    <w:rsid w:val="00DF6C9A"/>
    <w:rsid w:val="00E00FA7"/>
    <w:rsid w:val="00E027CF"/>
    <w:rsid w:val="00E02F41"/>
    <w:rsid w:val="00E0319C"/>
    <w:rsid w:val="00E0432A"/>
    <w:rsid w:val="00E04F9F"/>
    <w:rsid w:val="00E0599B"/>
    <w:rsid w:val="00E05B5B"/>
    <w:rsid w:val="00E06015"/>
    <w:rsid w:val="00E0659F"/>
    <w:rsid w:val="00E06F8A"/>
    <w:rsid w:val="00E07013"/>
    <w:rsid w:val="00E106A1"/>
    <w:rsid w:val="00E11161"/>
    <w:rsid w:val="00E13464"/>
    <w:rsid w:val="00E13AE4"/>
    <w:rsid w:val="00E14577"/>
    <w:rsid w:val="00E15AF9"/>
    <w:rsid w:val="00E15D7F"/>
    <w:rsid w:val="00E1642F"/>
    <w:rsid w:val="00E169BB"/>
    <w:rsid w:val="00E16DFF"/>
    <w:rsid w:val="00E16F09"/>
    <w:rsid w:val="00E16F11"/>
    <w:rsid w:val="00E17425"/>
    <w:rsid w:val="00E2051D"/>
    <w:rsid w:val="00E23306"/>
    <w:rsid w:val="00E23C03"/>
    <w:rsid w:val="00E23CB2"/>
    <w:rsid w:val="00E25439"/>
    <w:rsid w:val="00E2563A"/>
    <w:rsid w:val="00E25912"/>
    <w:rsid w:val="00E25E0A"/>
    <w:rsid w:val="00E260BE"/>
    <w:rsid w:val="00E278A2"/>
    <w:rsid w:val="00E279E8"/>
    <w:rsid w:val="00E302E7"/>
    <w:rsid w:val="00E30B03"/>
    <w:rsid w:val="00E3152E"/>
    <w:rsid w:val="00E32036"/>
    <w:rsid w:val="00E32C69"/>
    <w:rsid w:val="00E33A4D"/>
    <w:rsid w:val="00E358D1"/>
    <w:rsid w:val="00E3649C"/>
    <w:rsid w:val="00E37EFB"/>
    <w:rsid w:val="00E4019D"/>
    <w:rsid w:val="00E40383"/>
    <w:rsid w:val="00E4070D"/>
    <w:rsid w:val="00E40AAB"/>
    <w:rsid w:val="00E41511"/>
    <w:rsid w:val="00E42A06"/>
    <w:rsid w:val="00E437DC"/>
    <w:rsid w:val="00E44E1E"/>
    <w:rsid w:val="00E44E35"/>
    <w:rsid w:val="00E45EE2"/>
    <w:rsid w:val="00E45FDB"/>
    <w:rsid w:val="00E468E1"/>
    <w:rsid w:val="00E468E7"/>
    <w:rsid w:val="00E46CC3"/>
    <w:rsid w:val="00E46CC5"/>
    <w:rsid w:val="00E50996"/>
    <w:rsid w:val="00E50CB0"/>
    <w:rsid w:val="00E5133F"/>
    <w:rsid w:val="00E53B9E"/>
    <w:rsid w:val="00E54BB1"/>
    <w:rsid w:val="00E55617"/>
    <w:rsid w:val="00E556DB"/>
    <w:rsid w:val="00E55A2C"/>
    <w:rsid w:val="00E56083"/>
    <w:rsid w:val="00E56588"/>
    <w:rsid w:val="00E57333"/>
    <w:rsid w:val="00E57BE4"/>
    <w:rsid w:val="00E60C39"/>
    <w:rsid w:val="00E615FC"/>
    <w:rsid w:val="00E6172E"/>
    <w:rsid w:val="00E6185D"/>
    <w:rsid w:val="00E618B0"/>
    <w:rsid w:val="00E61A6C"/>
    <w:rsid w:val="00E622A8"/>
    <w:rsid w:val="00E62751"/>
    <w:rsid w:val="00E62A99"/>
    <w:rsid w:val="00E64C5A"/>
    <w:rsid w:val="00E6612D"/>
    <w:rsid w:val="00E677F0"/>
    <w:rsid w:val="00E679EE"/>
    <w:rsid w:val="00E67CB1"/>
    <w:rsid w:val="00E716DF"/>
    <w:rsid w:val="00E71A12"/>
    <w:rsid w:val="00E71CBA"/>
    <w:rsid w:val="00E72DE0"/>
    <w:rsid w:val="00E737B1"/>
    <w:rsid w:val="00E7425E"/>
    <w:rsid w:val="00E749DF"/>
    <w:rsid w:val="00E768CA"/>
    <w:rsid w:val="00E8137F"/>
    <w:rsid w:val="00E81D2E"/>
    <w:rsid w:val="00E81D81"/>
    <w:rsid w:val="00E81DA6"/>
    <w:rsid w:val="00E82062"/>
    <w:rsid w:val="00E822A1"/>
    <w:rsid w:val="00E822A9"/>
    <w:rsid w:val="00E84073"/>
    <w:rsid w:val="00E842BE"/>
    <w:rsid w:val="00E8511D"/>
    <w:rsid w:val="00E8518D"/>
    <w:rsid w:val="00E86673"/>
    <w:rsid w:val="00E879F5"/>
    <w:rsid w:val="00E87A0B"/>
    <w:rsid w:val="00E91D3F"/>
    <w:rsid w:val="00E9279C"/>
    <w:rsid w:val="00E92915"/>
    <w:rsid w:val="00E92C0B"/>
    <w:rsid w:val="00E944EC"/>
    <w:rsid w:val="00E94C1B"/>
    <w:rsid w:val="00E94E17"/>
    <w:rsid w:val="00E94EF8"/>
    <w:rsid w:val="00E963C4"/>
    <w:rsid w:val="00E96930"/>
    <w:rsid w:val="00EA2916"/>
    <w:rsid w:val="00EA2D06"/>
    <w:rsid w:val="00EA380D"/>
    <w:rsid w:val="00EA422A"/>
    <w:rsid w:val="00EA4BCB"/>
    <w:rsid w:val="00EA5B43"/>
    <w:rsid w:val="00EA6AAC"/>
    <w:rsid w:val="00EA7474"/>
    <w:rsid w:val="00EB01F9"/>
    <w:rsid w:val="00EB1221"/>
    <w:rsid w:val="00EB1C37"/>
    <w:rsid w:val="00EB5200"/>
    <w:rsid w:val="00EB52EF"/>
    <w:rsid w:val="00EB53E0"/>
    <w:rsid w:val="00EB549D"/>
    <w:rsid w:val="00EB5B7C"/>
    <w:rsid w:val="00EB6407"/>
    <w:rsid w:val="00EB7659"/>
    <w:rsid w:val="00EB779C"/>
    <w:rsid w:val="00EB7999"/>
    <w:rsid w:val="00EB7B06"/>
    <w:rsid w:val="00EB7E05"/>
    <w:rsid w:val="00EC1179"/>
    <w:rsid w:val="00EC4249"/>
    <w:rsid w:val="00EC4B39"/>
    <w:rsid w:val="00EC4F8E"/>
    <w:rsid w:val="00EC5686"/>
    <w:rsid w:val="00EC6280"/>
    <w:rsid w:val="00EC6780"/>
    <w:rsid w:val="00EC78A0"/>
    <w:rsid w:val="00EC7E93"/>
    <w:rsid w:val="00ED2000"/>
    <w:rsid w:val="00ED3341"/>
    <w:rsid w:val="00ED4777"/>
    <w:rsid w:val="00ED4A2F"/>
    <w:rsid w:val="00ED4CF1"/>
    <w:rsid w:val="00ED4F27"/>
    <w:rsid w:val="00ED5531"/>
    <w:rsid w:val="00ED581E"/>
    <w:rsid w:val="00ED5E0B"/>
    <w:rsid w:val="00ED613C"/>
    <w:rsid w:val="00ED6462"/>
    <w:rsid w:val="00ED6893"/>
    <w:rsid w:val="00ED7125"/>
    <w:rsid w:val="00EE03DC"/>
    <w:rsid w:val="00EE06A1"/>
    <w:rsid w:val="00EE1D2E"/>
    <w:rsid w:val="00EE2228"/>
    <w:rsid w:val="00EE30A1"/>
    <w:rsid w:val="00EE3621"/>
    <w:rsid w:val="00EE3862"/>
    <w:rsid w:val="00EE3D64"/>
    <w:rsid w:val="00EE5970"/>
    <w:rsid w:val="00EE6532"/>
    <w:rsid w:val="00EE6A74"/>
    <w:rsid w:val="00EE7974"/>
    <w:rsid w:val="00EE79A0"/>
    <w:rsid w:val="00EF00FC"/>
    <w:rsid w:val="00EF03FE"/>
    <w:rsid w:val="00EF0B10"/>
    <w:rsid w:val="00EF13E9"/>
    <w:rsid w:val="00EF1862"/>
    <w:rsid w:val="00EF210A"/>
    <w:rsid w:val="00EF21F0"/>
    <w:rsid w:val="00EF25F3"/>
    <w:rsid w:val="00EF2826"/>
    <w:rsid w:val="00EF4472"/>
    <w:rsid w:val="00EF4704"/>
    <w:rsid w:val="00EF47DA"/>
    <w:rsid w:val="00EF6211"/>
    <w:rsid w:val="00EF634B"/>
    <w:rsid w:val="00EF6B06"/>
    <w:rsid w:val="00EF6DF4"/>
    <w:rsid w:val="00EF75C4"/>
    <w:rsid w:val="00F010BE"/>
    <w:rsid w:val="00F01389"/>
    <w:rsid w:val="00F03C5B"/>
    <w:rsid w:val="00F042C7"/>
    <w:rsid w:val="00F04A91"/>
    <w:rsid w:val="00F04C41"/>
    <w:rsid w:val="00F05C5F"/>
    <w:rsid w:val="00F075B4"/>
    <w:rsid w:val="00F10A9C"/>
    <w:rsid w:val="00F10CF4"/>
    <w:rsid w:val="00F112C3"/>
    <w:rsid w:val="00F11D4D"/>
    <w:rsid w:val="00F13380"/>
    <w:rsid w:val="00F134A3"/>
    <w:rsid w:val="00F139F8"/>
    <w:rsid w:val="00F13D13"/>
    <w:rsid w:val="00F14EB7"/>
    <w:rsid w:val="00F14FD1"/>
    <w:rsid w:val="00F16196"/>
    <w:rsid w:val="00F16B57"/>
    <w:rsid w:val="00F17561"/>
    <w:rsid w:val="00F20FA3"/>
    <w:rsid w:val="00F21384"/>
    <w:rsid w:val="00F21E09"/>
    <w:rsid w:val="00F21E23"/>
    <w:rsid w:val="00F22052"/>
    <w:rsid w:val="00F224E0"/>
    <w:rsid w:val="00F2254B"/>
    <w:rsid w:val="00F22B24"/>
    <w:rsid w:val="00F23451"/>
    <w:rsid w:val="00F24289"/>
    <w:rsid w:val="00F24773"/>
    <w:rsid w:val="00F2591A"/>
    <w:rsid w:val="00F25D85"/>
    <w:rsid w:val="00F2602A"/>
    <w:rsid w:val="00F26235"/>
    <w:rsid w:val="00F26956"/>
    <w:rsid w:val="00F26C5D"/>
    <w:rsid w:val="00F2739F"/>
    <w:rsid w:val="00F2759C"/>
    <w:rsid w:val="00F2790E"/>
    <w:rsid w:val="00F30308"/>
    <w:rsid w:val="00F30312"/>
    <w:rsid w:val="00F30A67"/>
    <w:rsid w:val="00F31761"/>
    <w:rsid w:val="00F3199B"/>
    <w:rsid w:val="00F32754"/>
    <w:rsid w:val="00F32CDF"/>
    <w:rsid w:val="00F330C0"/>
    <w:rsid w:val="00F3396F"/>
    <w:rsid w:val="00F345EE"/>
    <w:rsid w:val="00F347F1"/>
    <w:rsid w:val="00F34943"/>
    <w:rsid w:val="00F3498C"/>
    <w:rsid w:val="00F35887"/>
    <w:rsid w:val="00F35AE7"/>
    <w:rsid w:val="00F361D8"/>
    <w:rsid w:val="00F36542"/>
    <w:rsid w:val="00F37B89"/>
    <w:rsid w:val="00F41A62"/>
    <w:rsid w:val="00F41A66"/>
    <w:rsid w:val="00F42910"/>
    <w:rsid w:val="00F431F7"/>
    <w:rsid w:val="00F43A6B"/>
    <w:rsid w:val="00F44176"/>
    <w:rsid w:val="00F44D78"/>
    <w:rsid w:val="00F45356"/>
    <w:rsid w:val="00F458EF"/>
    <w:rsid w:val="00F45F9E"/>
    <w:rsid w:val="00F46536"/>
    <w:rsid w:val="00F51191"/>
    <w:rsid w:val="00F526BA"/>
    <w:rsid w:val="00F52782"/>
    <w:rsid w:val="00F5487C"/>
    <w:rsid w:val="00F5498C"/>
    <w:rsid w:val="00F56757"/>
    <w:rsid w:val="00F567CB"/>
    <w:rsid w:val="00F56F0D"/>
    <w:rsid w:val="00F577C4"/>
    <w:rsid w:val="00F61F6E"/>
    <w:rsid w:val="00F633C8"/>
    <w:rsid w:val="00F63514"/>
    <w:rsid w:val="00F63733"/>
    <w:rsid w:val="00F64307"/>
    <w:rsid w:val="00F64B8B"/>
    <w:rsid w:val="00F64E2B"/>
    <w:rsid w:val="00F66B21"/>
    <w:rsid w:val="00F71C1B"/>
    <w:rsid w:val="00F725AA"/>
    <w:rsid w:val="00F73B4C"/>
    <w:rsid w:val="00F74932"/>
    <w:rsid w:val="00F74CAA"/>
    <w:rsid w:val="00F74CEB"/>
    <w:rsid w:val="00F75790"/>
    <w:rsid w:val="00F773AD"/>
    <w:rsid w:val="00F7779E"/>
    <w:rsid w:val="00F77EAC"/>
    <w:rsid w:val="00F81535"/>
    <w:rsid w:val="00F817B2"/>
    <w:rsid w:val="00F8187F"/>
    <w:rsid w:val="00F82870"/>
    <w:rsid w:val="00F8344D"/>
    <w:rsid w:val="00F83782"/>
    <w:rsid w:val="00F8389A"/>
    <w:rsid w:val="00F8478C"/>
    <w:rsid w:val="00F84BCF"/>
    <w:rsid w:val="00F84E90"/>
    <w:rsid w:val="00F85A22"/>
    <w:rsid w:val="00F867BA"/>
    <w:rsid w:val="00F87E0C"/>
    <w:rsid w:val="00F905D1"/>
    <w:rsid w:val="00F9192C"/>
    <w:rsid w:val="00F91EA5"/>
    <w:rsid w:val="00F91EEA"/>
    <w:rsid w:val="00F92262"/>
    <w:rsid w:val="00F94E16"/>
    <w:rsid w:val="00F96047"/>
    <w:rsid w:val="00F960D1"/>
    <w:rsid w:val="00F97ED9"/>
    <w:rsid w:val="00FA0330"/>
    <w:rsid w:val="00FA1851"/>
    <w:rsid w:val="00FA21DA"/>
    <w:rsid w:val="00FA22E3"/>
    <w:rsid w:val="00FA2363"/>
    <w:rsid w:val="00FA3CCC"/>
    <w:rsid w:val="00FA4C1E"/>
    <w:rsid w:val="00FA6332"/>
    <w:rsid w:val="00FA66D7"/>
    <w:rsid w:val="00FA73DC"/>
    <w:rsid w:val="00FA7800"/>
    <w:rsid w:val="00FA7EC4"/>
    <w:rsid w:val="00FB0811"/>
    <w:rsid w:val="00FB1BE7"/>
    <w:rsid w:val="00FB26BD"/>
    <w:rsid w:val="00FB27D2"/>
    <w:rsid w:val="00FB29D3"/>
    <w:rsid w:val="00FB2A54"/>
    <w:rsid w:val="00FB2D36"/>
    <w:rsid w:val="00FB3B07"/>
    <w:rsid w:val="00FB3C44"/>
    <w:rsid w:val="00FB40E9"/>
    <w:rsid w:val="00FB41F4"/>
    <w:rsid w:val="00FB4FCE"/>
    <w:rsid w:val="00FB5919"/>
    <w:rsid w:val="00FB6F72"/>
    <w:rsid w:val="00FC0D32"/>
    <w:rsid w:val="00FC105D"/>
    <w:rsid w:val="00FC13BC"/>
    <w:rsid w:val="00FC172C"/>
    <w:rsid w:val="00FC1CF2"/>
    <w:rsid w:val="00FC1FEB"/>
    <w:rsid w:val="00FC2574"/>
    <w:rsid w:val="00FC31CE"/>
    <w:rsid w:val="00FC40A3"/>
    <w:rsid w:val="00FC4866"/>
    <w:rsid w:val="00FC5B26"/>
    <w:rsid w:val="00FC6A8B"/>
    <w:rsid w:val="00FC7648"/>
    <w:rsid w:val="00FC7D65"/>
    <w:rsid w:val="00FD1F00"/>
    <w:rsid w:val="00FD2012"/>
    <w:rsid w:val="00FD261A"/>
    <w:rsid w:val="00FD2C04"/>
    <w:rsid w:val="00FD2F2B"/>
    <w:rsid w:val="00FD3643"/>
    <w:rsid w:val="00FD3FB0"/>
    <w:rsid w:val="00FD71E7"/>
    <w:rsid w:val="00FD7448"/>
    <w:rsid w:val="00FE1B37"/>
    <w:rsid w:val="00FE300B"/>
    <w:rsid w:val="00FE30F6"/>
    <w:rsid w:val="00FE34D5"/>
    <w:rsid w:val="00FE380E"/>
    <w:rsid w:val="00FE40C6"/>
    <w:rsid w:val="00FE512F"/>
    <w:rsid w:val="00FE5735"/>
    <w:rsid w:val="00FE5819"/>
    <w:rsid w:val="00FE5D14"/>
    <w:rsid w:val="00FE5E7A"/>
    <w:rsid w:val="00FE6ED3"/>
    <w:rsid w:val="00FE76B2"/>
    <w:rsid w:val="00FF1C95"/>
    <w:rsid w:val="00FF1EF4"/>
    <w:rsid w:val="00FF30A6"/>
    <w:rsid w:val="00FF3F13"/>
    <w:rsid w:val="00FF4B22"/>
    <w:rsid w:val="00FF4D5C"/>
    <w:rsid w:val="00FF557B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>
      <o:colormenu v:ext="edit" fillcolor="none [3213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291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49D"/>
  </w:style>
  <w:style w:type="paragraph" w:styleId="Fuzeile">
    <w:name w:val="footer"/>
    <w:basedOn w:val="Standard"/>
    <w:link w:val="FuzeileZchn"/>
    <w:uiPriority w:val="99"/>
    <w:unhideWhenUsed/>
    <w:rsid w:val="00C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49D"/>
  </w:style>
  <w:style w:type="paragraph" w:customStyle="1" w:styleId="FarbigeListe-Akzent11">
    <w:name w:val="Farbige Liste - Akzent 11"/>
    <w:basedOn w:val="Standard"/>
    <w:uiPriority w:val="34"/>
    <w:qFormat/>
    <w:rsid w:val="00C514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2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52E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51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254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54D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4D0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C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046E48"/>
    <w:rPr>
      <w:sz w:val="22"/>
      <w:szCs w:val="22"/>
      <w:lang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1C46F5"/>
  </w:style>
  <w:style w:type="character" w:styleId="Hyperlink">
    <w:name w:val="Hyperlink"/>
    <w:uiPriority w:val="99"/>
    <w:unhideWhenUsed/>
    <w:rsid w:val="00E84073"/>
    <w:rPr>
      <w:color w:val="0000FF"/>
      <w:u w:val="single"/>
    </w:rPr>
  </w:style>
  <w:style w:type="paragraph" w:styleId="berarbeitung">
    <w:name w:val="Revision"/>
    <w:hidden/>
    <w:uiPriority w:val="99"/>
    <w:semiHidden/>
    <w:rsid w:val="008852AA"/>
    <w:rPr>
      <w:sz w:val="22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D273FD"/>
    <w:pPr>
      <w:spacing w:after="0" w:line="480" w:lineRule="auto"/>
      <w:ind w:left="720" w:hanging="7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44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E10A-954B-4A51-AF22-CF13C44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3</cp:revision>
  <cp:lastPrinted>2019-05-15T21:22:00Z</cp:lastPrinted>
  <dcterms:created xsi:type="dcterms:W3CDTF">2019-11-06T11:36:00Z</dcterms:created>
  <dcterms:modified xsi:type="dcterms:W3CDTF">2019-11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ecology</vt:lpwstr>
  </property>
  <property fmtid="{D5CDD505-2E9C-101B-9397-08002B2CF9AE}" pid="5" name="Mendeley Recent Style Name 1_1">
    <vt:lpwstr>Ecology</vt:lpwstr>
  </property>
  <property fmtid="{D5CDD505-2E9C-101B-9397-08002B2CF9AE}" pid="6" name="Mendeley Recent Style Id 2_1">
    <vt:lpwstr>http://www.zotero.org/styles/global-change-biology</vt:lpwstr>
  </property>
  <property fmtid="{D5CDD505-2E9C-101B-9397-08002B2CF9AE}" pid="7" name="Mendeley Recent Style Name 2_1">
    <vt:lpwstr>Global Change Bi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arine-pollution-bulletin</vt:lpwstr>
  </property>
  <property fmtid="{D5CDD505-2E9C-101B-9397-08002B2CF9AE}" pid="13" name="Mendeley Recent Style Name 5_1">
    <vt:lpwstr>Marine Pollution Bulletin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ZOTERO_PREF_1">
    <vt:lpwstr>&lt;data data-version="3" zotero-version="5.0.74"&gt;&lt;session id="rD7tK2Pk"/&gt;&lt;style id="http://www.zotero.org/styles/peerj" hasBibliography="1" bibliographyStyleHasBeenSet="1"/&gt;&lt;prefs&gt;&lt;pref name="fieldType" value="Field"/&gt;&lt;/prefs&gt;&lt;/data&gt;</vt:lpwstr>
  </property>
</Properties>
</file>